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2499" w14:textId="77777777" w:rsidR="00756F24" w:rsidRDefault="005C5ADC" w:rsidP="00710379">
      <w:pPr>
        <w:spacing w:after="0" w:line="360" w:lineRule="auto"/>
        <w:outlineLvl w:val="0"/>
        <w:rPr>
          <w:rFonts w:ascii="Times New Roman" w:hAnsi="Times New Roman" w:cs="Times New Roman"/>
          <w:noProof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64B75E" wp14:editId="01DB55C9">
                <wp:simplePos x="0" y="0"/>
                <wp:positionH relativeFrom="column">
                  <wp:posOffset>-19050</wp:posOffset>
                </wp:positionH>
                <wp:positionV relativeFrom="paragraph">
                  <wp:posOffset>200025</wp:posOffset>
                </wp:positionV>
                <wp:extent cx="1704975" cy="1209675"/>
                <wp:effectExtent l="0" t="0" r="9525" b="9525"/>
                <wp:wrapSquare wrapText="bothSides"/>
                <wp:docPr id="1767617725" name="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49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41B0A" w14:textId="77777777" w:rsidR="00C82386" w:rsidRPr="0099130C" w:rsidRDefault="005C5ADC" w:rsidP="00D56B6E">
                            <w:pPr>
                              <w:spacing w:after="0"/>
                              <w:jc w:val="center"/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9130C">
                              <w:rPr>
                                <w:rFonts w:ascii="Arial" w:hAnsi="Arial" w:hint="cs"/>
                                <w:noProof/>
                                <w:sz w:val="24"/>
                                <w:szCs w:val="24"/>
                                <w:lang w:bidi="ar-JO"/>
                              </w:rPr>
                              <w:drawing>
                                <wp:inline distT="0" distB="0" distL="0" distR="0" wp14:anchorId="533EC058" wp14:editId="2965E323">
                                  <wp:extent cx="812800" cy="831850"/>
                                  <wp:effectExtent l="0" t="0" r="0" b="0"/>
                                  <wp:docPr id="3" name="صورة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0" cy="831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7E4E4F" w14:textId="77777777" w:rsidR="00C82386" w:rsidRPr="00D56B6E" w:rsidRDefault="00C82386" w:rsidP="00756F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D56B6E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JO"/>
                              </w:rPr>
                              <w:t>مدارس الكلية العلمية الإسلامية</w:t>
                            </w:r>
                          </w:p>
                          <w:p w14:paraId="0B8F1A53" w14:textId="77777777" w:rsidR="00C82386" w:rsidRDefault="00C82386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4B75E" id=" 110" o:spid="_x0000_s1026" style="position:absolute;left:0;text-align:left;margin-left:-1.5pt;margin-top:15.75pt;width:134.25pt;height:9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" strokecolor="white">
                <v:path arrowok="t"/>
                <v:textbox>
                  <w:txbxContent>
                    <w:p w14:paraId="73B41B0A" w14:textId="77777777" w:rsidR="00C82386" w:rsidRPr="0099130C" w:rsidRDefault="005C5ADC" w:rsidP="00D56B6E">
                      <w:pPr>
                        <w:spacing w:after="0"/>
                        <w:jc w:val="center"/>
                        <w:rPr>
                          <w:rFonts w:ascii="Arial" w:hAnsi="Arial" w:hint="cs"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99130C">
                        <w:rPr>
                          <w:rFonts w:ascii="Arial" w:hAnsi="Arial" w:hint="cs"/>
                          <w:noProof/>
                          <w:sz w:val="24"/>
                          <w:szCs w:val="24"/>
                          <w:lang w:bidi="ar-JO"/>
                        </w:rPr>
                        <w:drawing>
                          <wp:inline distT="0" distB="0" distL="0" distR="0" wp14:anchorId="533EC058" wp14:editId="2965E323">
                            <wp:extent cx="812800" cy="831850"/>
                            <wp:effectExtent l="0" t="0" r="0" b="0"/>
                            <wp:docPr id="3" name="صورة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0" cy="831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7E4E4F" w14:textId="77777777" w:rsidR="00C82386" w:rsidRPr="00D56B6E" w:rsidRDefault="00C82386" w:rsidP="00756F24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rtl/>
                          <w:lang w:bidi="ar-JO"/>
                        </w:rPr>
                      </w:pPr>
                      <w:r w:rsidRPr="00D56B6E">
                        <w:rPr>
                          <w:rFonts w:ascii="Arial" w:hAnsi="Arial"/>
                          <w:b/>
                          <w:bCs/>
                          <w:rtl/>
                          <w:lang w:bidi="ar-JO"/>
                        </w:rPr>
                        <w:t>مدارس الكلية العلمية الإسلامية</w:t>
                      </w:r>
                    </w:p>
                    <w:p w14:paraId="0B8F1A53" w14:textId="77777777" w:rsidR="00C82386" w:rsidRDefault="00C82386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F16B547" w14:textId="77777777" w:rsidR="00CA2FFD" w:rsidRPr="00756F24" w:rsidRDefault="0055091E" w:rsidP="0063680C">
      <w:pPr>
        <w:spacing w:after="0"/>
        <w:outlineLvl w:val="0"/>
        <w:rPr>
          <w:rFonts w:ascii="Times New Roman" w:hAnsi="Times New Roman" w:cs="Times New Roman"/>
          <w:noProof/>
          <w:sz w:val="28"/>
          <w:szCs w:val="28"/>
          <w:rtl/>
          <w:lang w:bidi="ar-JO"/>
        </w:rPr>
      </w:pPr>
      <w:r w:rsidRPr="00756F24"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 xml:space="preserve">اسم الطالب: ............................................ </w:t>
      </w:r>
    </w:p>
    <w:p w14:paraId="253571BC" w14:textId="77777777" w:rsidR="0055091E" w:rsidRPr="00756F24" w:rsidRDefault="0055091E" w:rsidP="00DC0724">
      <w:pPr>
        <w:spacing w:after="0"/>
        <w:outlineLvl w:val="0"/>
        <w:rPr>
          <w:rFonts w:ascii="Times New Roman" w:hAnsi="Times New Roman" w:cs="Times New Roman"/>
          <w:noProof/>
          <w:sz w:val="28"/>
          <w:szCs w:val="28"/>
          <w:rtl/>
          <w:lang w:bidi="ar-JO"/>
        </w:rPr>
      </w:pPr>
      <w:r w:rsidRPr="00756F24"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>الصــ</w:t>
      </w:r>
      <w:r w:rsidR="00401E67" w:rsidRPr="00756F24"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>ــــف :</w:t>
      </w:r>
      <w:r w:rsidR="00DC0724">
        <w:rPr>
          <w:rFonts w:ascii="Times New Roman" w:hAnsi="Times New Roman" w:cs="Times New Roman"/>
          <w:noProof/>
          <w:sz w:val="28"/>
          <w:szCs w:val="28"/>
          <w:lang w:bidi="ar-JO"/>
        </w:rPr>
        <w:t xml:space="preserve"> </w:t>
      </w:r>
      <w:r w:rsidR="00322A1E">
        <w:rPr>
          <w:rFonts w:ascii="Times New Roman" w:hAnsi="Times New Roman" w:cs="Times New Roman" w:hint="cs"/>
          <w:noProof/>
          <w:sz w:val="28"/>
          <w:szCs w:val="28"/>
          <w:rtl/>
          <w:lang w:bidi="ar-JO"/>
        </w:rPr>
        <w:t>السابع</w:t>
      </w:r>
      <w:r w:rsidR="00B932EC">
        <w:rPr>
          <w:rFonts w:ascii="Times New Roman" w:hAnsi="Times New Roman" w:cs="Times New Roman" w:hint="cs"/>
          <w:noProof/>
          <w:sz w:val="28"/>
          <w:szCs w:val="28"/>
          <w:rtl/>
          <w:lang w:bidi="ar-JO"/>
        </w:rPr>
        <w:t xml:space="preserve"> </w:t>
      </w:r>
      <w:r w:rsidR="00DC0724">
        <w:rPr>
          <w:rFonts w:ascii="Times New Roman" w:hAnsi="Times New Roman" w:cs="Times New Roman" w:hint="cs"/>
          <w:noProof/>
          <w:sz w:val="28"/>
          <w:szCs w:val="28"/>
          <w:rtl/>
          <w:lang w:bidi="ar-JO"/>
        </w:rPr>
        <w:t xml:space="preserve">، </w:t>
      </w:r>
      <w:r w:rsidR="00B81201" w:rsidRPr="00756F24"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 xml:space="preserve"> </w:t>
      </w:r>
      <w:r w:rsidRPr="00756F24"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 xml:space="preserve"> الشعبة (         )</w:t>
      </w:r>
    </w:p>
    <w:p w14:paraId="0E590667" w14:textId="77777777" w:rsidR="0055091E" w:rsidRPr="00756F24" w:rsidRDefault="0055091E" w:rsidP="0063680C">
      <w:pPr>
        <w:spacing w:after="0"/>
        <w:outlineLvl w:val="0"/>
        <w:rPr>
          <w:rFonts w:ascii="Times New Roman" w:hAnsi="Times New Roman" w:cs="Times New Roman" w:hint="cs"/>
          <w:sz w:val="28"/>
          <w:szCs w:val="28"/>
          <w:rtl/>
          <w:lang w:bidi="ar-JO"/>
        </w:rPr>
      </w:pPr>
      <w:r w:rsidRPr="00756F24"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 xml:space="preserve">التاريـــــخ:       /     /   </w:t>
      </w:r>
      <w:r w:rsidR="00756F24" w:rsidRPr="00756F24">
        <w:rPr>
          <w:rFonts w:ascii="Times New Roman" w:hAnsi="Times New Roman" w:cs="Times New Roman" w:hint="cs"/>
          <w:noProof/>
          <w:sz w:val="28"/>
          <w:szCs w:val="28"/>
          <w:rtl/>
          <w:lang w:bidi="ar-JO"/>
        </w:rPr>
        <w:t>202</w:t>
      </w:r>
      <w:r w:rsidR="002D5CC6">
        <w:rPr>
          <w:rFonts w:ascii="Times New Roman" w:hAnsi="Times New Roman" w:cs="Times New Roman" w:hint="cs"/>
          <w:noProof/>
          <w:sz w:val="28"/>
          <w:szCs w:val="28"/>
          <w:rtl/>
          <w:lang w:bidi="ar-JO"/>
        </w:rPr>
        <w:t>5</w:t>
      </w:r>
      <w:r w:rsidR="00067DF3">
        <w:rPr>
          <w:rFonts w:ascii="Times New Roman" w:hAnsi="Times New Roman" w:cs="Times New Roman"/>
          <w:noProof/>
          <w:sz w:val="28"/>
          <w:szCs w:val="28"/>
          <w:lang w:bidi="ar-JO"/>
        </w:rPr>
        <w:t xml:space="preserve"> </w:t>
      </w:r>
      <w:r w:rsidR="00756F24" w:rsidRPr="00756F24">
        <w:rPr>
          <w:rFonts w:ascii="Times New Roman" w:hAnsi="Times New Roman" w:cs="Times New Roman" w:hint="cs"/>
          <w:noProof/>
          <w:sz w:val="28"/>
          <w:szCs w:val="28"/>
          <w:rtl/>
          <w:lang w:bidi="ar-JO"/>
        </w:rPr>
        <w:t>م</w:t>
      </w:r>
    </w:p>
    <w:p w14:paraId="08574D60" w14:textId="77777777" w:rsidR="00D56B6E" w:rsidRDefault="00CA2FFD" w:rsidP="007171F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756F24">
        <w:rPr>
          <w:rFonts w:ascii="Times New Roman" w:hAnsi="Times New Roman" w:cs="Times New Roman"/>
          <w:sz w:val="28"/>
          <w:szCs w:val="28"/>
          <w:rtl/>
        </w:rPr>
        <w:t>الم</w:t>
      </w:r>
      <w:r w:rsidR="00401E67" w:rsidRPr="00756F24">
        <w:rPr>
          <w:rFonts w:ascii="Times New Roman" w:hAnsi="Times New Roman" w:cs="Times New Roman"/>
          <w:sz w:val="28"/>
          <w:szCs w:val="28"/>
          <w:rtl/>
        </w:rPr>
        <w:t>ـــ</w:t>
      </w:r>
      <w:r w:rsidRPr="00756F24">
        <w:rPr>
          <w:rFonts w:ascii="Times New Roman" w:hAnsi="Times New Roman" w:cs="Times New Roman"/>
          <w:sz w:val="28"/>
          <w:szCs w:val="28"/>
          <w:rtl/>
        </w:rPr>
        <w:t>ادة:</w:t>
      </w:r>
      <w:r w:rsidRPr="00756F2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0302E1" w:rsidRPr="00756F2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14688B">
        <w:rPr>
          <w:rFonts w:ascii="Times New Roman" w:hAnsi="Times New Roman" w:cs="Times New Roman" w:hint="cs"/>
          <w:sz w:val="28"/>
          <w:szCs w:val="28"/>
          <w:rtl/>
        </w:rPr>
        <w:t>العلوم</w:t>
      </w:r>
      <w:r w:rsidR="00B81201" w:rsidRPr="00756F2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14688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4093E" w:rsidRPr="00756F2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  <w:r w:rsidR="00CD4B7B" w:rsidRPr="00756F24">
        <w:rPr>
          <w:rFonts w:ascii="Times New Roman" w:hAnsi="Times New Roman" w:cs="Times New Roman"/>
          <w:sz w:val="28"/>
          <w:szCs w:val="28"/>
          <w:rtl/>
        </w:rPr>
        <w:t>الوحدة</w:t>
      </w:r>
      <w:r w:rsidR="000302E1" w:rsidRPr="00756F24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322A1E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المحاليل </w:t>
      </w:r>
    </w:p>
    <w:p w14:paraId="184018F2" w14:textId="77777777" w:rsidR="00DE39A3" w:rsidRPr="00FE2AE2" w:rsidRDefault="00322A1E" w:rsidP="005D3693">
      <w:pPr>
        <w:spacing w:after="0" w:line="240" w:lineRule="auto"/>
        <w:jc w:val="center"/>
        <w:outlineLvl w:val="0"/>
        <w:rPr>
          <w:rFonts w:ascii="Times New Roman" w:hAnsi="Times New Roman" w:cs="AdvertisingMedium"/>
          <w:b/>
          <w:bCs/>
          <w:sz w:val="36"/>
          <w:szCs w:val="36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   </w:t>
      </w:r>
      <w:r w:rsidR="007210F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AdvertisingMedium" w:hint="cs"/>
          <w:b/>
          <w:bCs/>
          <w:sz w:val="28"/>
          <w:szCs w:val="28"/>
          <w:rtl/>
        </w:rPr>
        <w:t>ورقه عمل</w:t>
      </w:r>
      <w:r w:rsidR="00CB655B">
        <w:rPr>
          <w:rFonts w:ascii="Times New Roman" w:hAnsi="Times New Roman" w:cs="AdvertisingMedium" w:hint="cs"/>
          <w:b/>
          <w:bCs/>
          <w:sz w:val="28"/>
          <w:szCs w:val="28"/>
          <w:rtl/>
        </w:rPr>
        <w:t xml:space="preserve"> وحدة المحاليل</w:t>
      </w:r>
    </w:p>
    <w:p w14:paraId="6E09B0D0" w14:textId="77777777" w:rsidR="00DE39A3" w:rsidRPr="00FE2AE2" w:rsidRDefault="00DE39A3" w:rsidP="005A74A6">
      <w:pPr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FE2AE2">
        <w:rPr>
          <w:rFonts w:ascii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</w:t>
      </w:r>
      <w:r w:rsidR="000302E1" w:rsidRPr="00FE2AE2">
        <w:rPr>
          <w:rFonts w:ascii="Times New Roman" w:hAnsi="Times New Roman" w:cs="Times New Roman"/>
          <w:sz w:val="28"/>
          <w:szCs w:val="28"/>
          <w:rtl/>
        </w:rPr>
        <w:t>ــــــــــــــــــــــــــــــــ</w:t>
      </w:r>
    </w:p>
    <w:p w14:paraId="04D0FE8C" w14:textId="77777777" w:rsidR="00F476B8" w:rsidRDefault="00F476B8" w:rsidP="007716E9">
      <w:pPr>
        <w:spacing w:after="0" w:line="240" w:lineRule="auto"/>
        <w:jc w:val="center"/>
        <w:rPr>
          <w:rFonts w:cs="AdvertisingMedium"/>
          <w:sz w:val="24"/>
          <w:szCs w:val="24"/>
          <w:rtl/>
          <w:lang w:bidi="ar-JO"/>
        </w:rPr>
      </w:pPr>
    </w:p>
    <w:p w14:paraId="60C1F263" w14:textId="77777777" w:rsidR="00EB769F" w:rsidRPr="00EB769F" w:rsidRDefault="00C665D4" w:rsidP="00C665D4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س1 - </w:t>
      </w:r>
      <w:r w:rsidR="00EB769F" w:rsidRPr="00F71B97">
        <w:rPr>
          <w:rFonts w:ascii="Times New Roman" w:hAnsi="Times New Roman" w:cs="Times New Roman"/>
          <w:sz w:val="28"/>
          <w:szCs w:val="28"/>
          <w:rtl/>
          <w:lang w:bidi="ar-JO"/>
        </w:rPr>
        <w:t>قارن بين حالات الماء الصلبة والسائلة والغازية من حيث</w:t>
      </w:r>
      <w:r w:rsidR="00EB769F" w:rsidRPr="00F71B97">
        <w:rPr>
          <w:rFonts w:ascii="Times New Roman" w:hAnsi="Times New Roman" w:cs="Times New Roman" w:hint="cs"/>
          <w:sz w:val="28"/>
          <w:szCs w:val="28"/>
          <w:rtl/>
          <w:lang w:bidi="ar-JO"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6"/>
        <w:gridCol w:w="1996"/>
        <w:gridCol w:w="3032"/>
        <w:gridCol w:w="2516"/>
      </w:tblGrid>
      <w:tr w:rsidR="00EB769F" w:rsidRPr="00F71B97" w14:paraId="6E6B850D" w14:textId="77777777" w:rsidTr="00F71B97">
        <w:tc>
          <w:tcPr>
            <w:tcW w:w="2574" w:type="dxa"/>
          </w:tcPr>
          <w:p w14:paraId="0B7C9C48" w14:textId="77777777" w:rsidR="00EB769F" w:rsidRPr="00F71B97" w:rsidRDefault="00EB769F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bookmarkStart w:id="0" w:name="_Hlk120257162"/>
            <w:r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حالة الفيزيائية للماء</w:t>
            </w:r>
          </w:p>
        </w:tc>
        <w:tc>
          <w:tcPr>
            <w:tcW w:w="2039" w:type="dxa"/>
          </w:tcPr>
          <w:p w14:paraId="4684213D" w14:textId="77777777" w:rsidR="00EB769F" w:rsidRPr="005A5295" w:rsidRDefault="00EB769F" w:rsidP="005A52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5A529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صلبة</w:t>
            </w:r>
          </w:p>
        </w:tc>
        <w:tc>
          <w:tcPr>
            <w:tcW w:w="3109" w:type="dxa"/>
          </w:tcPr>
          <w:p w14:paraId="55FC0C02" w14:textId="77777777" w:rsidR="00EB769F" w:rsidRPr="005A5295" w:rsidRDefault="00EB769F" w:rsidP="005A52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5A529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سائلة</w:t>
            </w:r>
          </w:p>
        </w:tc>
        <w:tc>
          <w:tcPr>
            <w:tcW w:w="2574" w:type="dxa"/>
          </w:tcPr>
          <w:p w14:paraId="41658351" w14:textId="77777777" w:rsidR="00EB769F" w:rsidRPr="005A5295" w:rsidRDefault="00EB769F" w:rsidP="005A52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5A529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غازية</w:t>
            </w:r>
          </w:p>
        </w:tc>
      </w:tr>
      <w:tr w:rsidR="00EB769F" w:rsidRPr="00F71B97" w14:paraId="3C436A27" w14:textId="77777777" w:rsidTr="00F71B97">
        <w:tc>
          <w:tcPr>
            <w:tcW w:w="2574" w:type="dxa"/>
          </w:tcPr>
          <w:p w14:paraId="2DDC40A1" w14:textId="77777777" w:rsidR="00EB769F" w:rsidRPr="00F71B97" w:rsidRDefault="00EB769F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قوة التجاذب بين الجسيمات</w:t>
            </w:r>
          </w:p>
        </w:tc>
        <w:tc>
          <w:tcPr>
            <w:tcW w:w="2039" w:type="dxa"/>
          </w:tcPr>
          <w:p w14:paraId="75A83288" w14:textId="77777777" w:rsidR="00EB769F" w:rsidRPr="00F71B97" w:rsidRDefault="00EB769F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3109" w:type="dxa"/>
          </w:tcPr>
          <w:p w14:paraId="50A787A3" w14:textId="77777777" w:rsidR="00EB769F" w:rsidRPr="00F71B97" w:rsidRDefault="00EB769F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574" w:type="dxa"/>
          </w:tcPr>
          <w:p w14:paraId="460B5833" w14:textId="77777777" w:rsidR="00EB769F" w:rsidRPr="00F71B97" w:rsidRDefault="00EB769F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</w:tr>
      <w:tr w:rsidR="00EB769F" w:rsidRPr="00F71B97" w14:paraId="6D3CC47D" w14:textId="77777777" w:rsidTr="00F71B97">
        <w:tc>
          <w:tcPr>
            <w:tcW w:w="2574" w:type="dxa"/>
          </w:tcPr>
          <w:p w14:paraId="014C3AE8" w14:textId="77777777" w:rsidR="00EB769F" w:rsidRPr="00F71B97" w:rsidRDefault="00EB769F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مسافة بين الجسيمات</w:t>
            </w:r>
          </w:p>
        </w:tc>
        <w:tc>
          <w:tcPr>
            <w:tcW w:w="2039" w:type="dxa"/>
          </w:tcPr>
          <w:p w14:paraId="647C7680" w14:textId="77777777" w:rsidR="00EB769F" w:rsidRPr="00F71B97" w:rsidRDefault="00EB769F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3109" w:type="dxa"/>
          </w:tcPr>
          <w:p w14:paraId="15DAEA64" w14:textId="77777777" w:rsidR="00EB769F" w:rsidRPr="00F71B97" w:rsidRDefault="00EB769F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574" w:type="dxa"/>
          </w:tcPr>
          <w:p w14:paraId="0A5EADC3" w14:textId="77777777" w:rsidR="00EB769F" w:rsidRPr="00F71B97" w:rsidRDefault="00EB769F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</w:tr>
      <w:tr w:rsidR="00EB769F" w:rsidRPr="00F71B97" w14:paraId="347B8D3A" w14:textId="77777777" w:rsidTr="00F71B97">
        <w:tc>
          <w:tcPr>
            <w:tcW w:w="2574" w:type="dxa"/>
          </w:tcPr>
          <w:p w14:paraId="4F4AE785" w14:textId="77777777" w:rsidR="00EB769F" w:rsidRPr="00F71B97" w:rsidRDefault="00EB769F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حرية حركة</w:t>
            </w:r>
            <w:r w:rsidR="00C665D4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الجزيئات </w:t>
            </w:r>
          </w:p>
        </w:tc>
        <w:tc>
          <w:tcPr>
            <w:tcW w:w="2039" w:type="dxa"/>
          </w:tcPr>
          <w:p w14:paraId="07A0B9C1" w14:textId="77777777" w:rsidR="00EB769F" w:rsidRPr="00F71B97" w:rsidRDefault="00EB769F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3109" w:type="dxa"/>
          </w:tcPr>
          <w:p w14:paraId="3C02CBD3" w14:textId="77777777" w:rsidR="00EB769F" w:rsidRPr="00F71B97" w:rsidRDefault="00EB769F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574" w:type="dxa"/>
          </w:tcPr>
          <w:p w14:paraId="525225A8" w14:textId="77777777" w:rsidR="00EB769F" w:rsidRPr="00F71B97" w:rsidRDefault="00EB769F" w:rsidP="00EB769F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</w:tr>
      <w:bookmarkEnd w:id="0"/>
    </w:tbl>
    <w:p w14:paraId="02E5B2D4" w14:textId="77777777" w:rsidR="00EB769F" w:rsidRPr="00F71B97" w:rsidRDefault="00EB769F" w:rsidP="00EB769F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410A30CE" w14:textId="77777777" w:rsidR="0015184F" w:rsidRPr="009709AB" w:rsidRDefault="00C2343F" w:rsidP="009709AB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F71B97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س2 </w:t>
      </w:r>
      <w:r w:rsidR="00EB769F" w:rsidRPr="00F71B97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وضح بالرسم ترتيب جسيمات الماء في الحالة الصلبة والسائلة والغازية </w:t>
      </w:r>
    </w:p>
    <w:p w14:paraId="3EFF14BF" w14:textId="77777777" w:rsidR="0031794C" w:rsidRDefault="005C5ADC" w:rsidP="0031794C">
      <w:pPr>
        <w:ind w:firstLine="720"/>
        <w:rPr>
          <w:noProof/>
          <w:sz w:val="28"/>
          <w:szCs w:val="28"/>
        </w:rPr>
      </w:pPr>
      <w:r w:rsidRPr="0031794C">
        <w:rPr>
          <w:noProof/>
          <w:sz w:val="28"/>
          <w:szCs w:val="28"/>
        </w:rPr>
        <w:drawing>
          <wp:inline distT="0" distB="0" distL="0" distR="0" wp14:anchorId="5676C22E" wp14:editId="25044777">
            <wp:extent cx="5524500" cy="1441450"/>
            <wp:effectExtent l="0" t="0" r="0" b="0"/>
            <wp:docPr id="1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BFEC" w14:textId="77777777" w:rsidR="0031794C" w:rsidRDefault="001C414C" w:rsidP="0031794C">
      <w:pPr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س3 : </w:t>
      </w:r>
      <w:r w:rsidR="009709AB">
        <w:rPr>
          <w:rFonts w:hint="cs"/>
          <w:noProof/>
          <w:sz w:val="28"/>
          <w:szCs w:val="28"/>
          <w:rtl/>
        </w:rPr>
        <w:t>قارن بين الماء النقي وغ</w:t>
      </w:r>
      <w:r w:rsidR="005A5295">
        <w:rPr>
          <w:rFonts w:hint="cs"/>
          <w:noProof/>
          <w:sz w:val="28"/>
          <w:szCs w:val="28"/>
          <w:rtl/>
        </w:rPr>
        <w:t>ي</w:t>
      </w:r>
      <w:r w:rsidR="009709AB">
        <w:rPr>
          <w:rFonts w:hint="cs"/>
          <w:noProof/>
          <w:sz w:val="28"/>
          <w:szCs w:val="28"/>
          <w:rtl/>
        </w:rPr>
        <w:t>ر النقي من حيث</w:t>
      </w:r>
      <w:r w:rsidR="007210F8">
        <w:rPr>
          <w:noProof/>
          <w:sz w:val="28"/>
          <w:szCs w:val="28"/>
        </w:rPr>
        <w:t>:</w:t>
      </w:r>
    </w:p>
    <w:tbl>
      <w:tblPr>
        <w:bidiVisual/>
        <w:tblW w:w="0" w:type="auto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3"/>
        <w:gridCol w:w="1598"/>
        <w:gridCol w:w="2115"/>
        <w:gridCol w:w="1719"/>
        <w:gridCol w:w="2681"/>
      </w:tblGrid>
      <w:tr w:rsidR="00E038DC" w:rsidRPr="00F71B97" w14:paraId="69878857" w14:textId="77777777" w:rsidTr="001C414C">
        <w:trPr>
          <w:trHeight w:val="474"/>
        </w:trPr>
        <w:tc>
          <w:tcPr>
            <w:tcW w:w="2247" w:type="dxa"/>
          </w:tcPr>
          <w:p w14:paraId="558EA716" w14:textId="77777777" w:rsidR="00E038DC" w:rsidRPr="00F71B97" w:rsidRDefault="00E038DC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نوع </w:t>
            </w:r>
            <w:r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</w:t>
            </w:r>
            <w:r w:rsidRPr="00F71B9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لماء</w:t>
            </w:r>
          </w:p>
        </w:tc>
        <w:tc>
          <w:tcPr>
            <w:tcW w:w="1623" w:type="dxa"/>
          </w:tcPr>
          <w:p w14:paraId="5CACD57A" w14:textId="77777777" w:rsidR="00E038DC" w:rsidRPr="00F71B97" w:rsidRDefault="00E038DC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مكونات</w:t>
            </w:r>
          </w:p>
        </w:tc>
        <w:tc>
          <w:tcPr>
            <w:tcW w:w="2160" w:type="dxa"/>
          </w:tcPr>
          <w:p w14:paraId="6D868508" w14:textId="77777777" w:rsidR="00E038DC" w:rsidRPr="00F71B97" w:rsidRDefault="00E038DC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توصيل الكهربائي</w:t>
            </w:r>
          </w:p>
        </w:tc>
        <w:tc>
          <w:tcPr>
            <w:tcW w:w="1756" w:type="dxa"/>
          </w:tcPr>
          <w:p w14:paraId="5CAA6A55" w14:textId="77777777" w:rsidR="00E038DC" w:rsidRDefault="00E038DC">
            <w:pP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أهميتها لصحة الانسان</w:t>
            </w:r>
          </w:p>
        </w:tc>
        <w:tc>
          <w:tcPr>
            <w:tcW w:w="2756" w:type="dxa"/>
          </w:tcPr>
          <w:p w14:paraId="10BE2469" w14:textId="77777777" w:rsidR="00E038DC" w:rsidRPr="00F71B97" w:rsidRDefault="00E038DC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حتوائها على مواد ذائبة</w:t>
            </w:r>
          </w:p>
        </w:tc>
      </w:tr>
      <w:tr w:rsidR="00E038DC" w:rsidRPr="00F71B97" w14:paraId="74B65C80" w14:textId="77777777" w:rsidTr="001C414C">
        <w:trPr>
          <w:trHeight w:val="462"/>
        </w:trPr>
        <w:tc>
          <w:tcPr>
            <w:tcW w:w="2247" w:type="dxa"/>
          </w:tcPr>
          <w:p w14:paraId="0F86544A" w14:textId="77777777" w:rsidR="00E038DC" w:rsidRPr="00F71B97" w:rsidRDefault="00E038DC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ماء نقي(مقطر)</w:t>
            </w:r>
          </w:p>
        </w:tc>
        <w:tc>
          <w:tcPr>
            <w:tcW w:w="1623" w:type="dxa"/>
          </w:tcPr>
          <w:p w14:paraId="2F5C56D4" w14:textId="77777777" w:rsidR="00E038DC" w:rsidRPr="00F71B97" w:rsidRDefault="00E038DC">
            <w:pP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</w:pPr>
          </w:p>
        </w:tc>
        <w:tc>
          <w:tcPr>
            <w:tcW w:w="2160" w:type="dxa"/>
          </w:tcPr>
          <w:p w14:paraId="047BC27C" w14:textId="77777777" w:rsidR="00E038DC" w:rsidRPr="00F71B97" w:rsidRDefault="00E038DC" w:rsidP="005A5295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756" w:type="dxa"/>
          </w:tcPr>
          <w:p w14:paraId="1AE0BCC1" w14:textId="77777777" w:rsidR="00E038DC" w:rsidRPr="00F71B97" w:rsidRDefault="00E038DC" w:rsidP="005A5295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756" w:type="dxa"/>
          </w:tcPr>
          <w:p w14:paraId="3AB60A4F" w14:textId="77777777" w:rsidR="00E038DC" w:rsidRPr="00F71B97" w:rsidRDefault="00E038DC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</w:tr>
      <w:tr w:rsidR="00E038DC" w:rsidRPr="00F71B97" w14:paraId="06CBE3A3" w14:textId="77777777" w:rsidTr="001C414C">
        <w:trPr>
          <w:trHeight w:val="786"/>
        </w:trPr>
        <w:tc>
          <w:tcPr>
            <w:tcW w:w="2247" w:type="dxa"/>
          </w:tcPr>
          <w:p w14:paraId="1307989B" w14:textId="77777777" w:rsidR="00E038DC" w:rsidRPr="00F71B97" w:rsidRDefault="00E038DC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ماء غير نقي (صنبور ،صالح للشرب )</w:t>
            </w:r>
          </w:p>
        </w:tc>
        <w:tc>
          <w:tcPr>
            <w:tcW w:w="1623" w:type="dxa"/>
          </w:tcPr>
          <w:p w14:paraId="257640C3" w14:textId="77777777" w:rsidR="00E038DC" w:rsidRPr="00F71B97" w:rsidRDefault="00E038DC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160" w:type="dxa"/>
          </w:tcPr>
          <w:p w14:paraId="449F3322" w14:textId="77777777" w:rsidR="00E038DC" w:rsidRPr="00F71B97" w:rsidRDefault="00E038DC" w:rsidP="005A5295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756" w:type="dxa"/>
          </w:tcPr>
          <w:p w14:paraId="2A798555" w14:textId="77777777" w:rsidR="00E038DC" w:rsidRPr="00F71B97" w:rsidRDefault="00E038DC" w:rsidP="005A5295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2756" w:type="dxa"/>
          </w:tcPr>
          <w:p w14:paraId="12FCC986" w14:textId="77777777" w:rsidR="00E038DC" w:rsidRPr="00F71B97" w:rsidRDefault="00E038DC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</w:tr>
    </w:tbl>
    <w:p w14:paraId="56E8A267" w14:textId="77777777" w:rsidR="0031794C" w:rsidRDefault="0031794C" w:rsidP="0031794C">
      <w:pPr>
        <w:rPr>
          <w:noProof/>
          <w:sz w:val="28"/>
          <w:szCs w:val="28"/>
          <w:rtl/>
        </w:rPr>
      </w:pPr>
    </w:p>
    <w:p w14:paraId="35AB407B" w14:textId="77777777" w:rsidR="0031794C" w:rsidRDefault="0031794C" w:rsidP="0031794C">
      <w:pPr>
        <w:rPr>
          <w:noProof/>
          <w:sz w:val="28"/>
          <w:szCs w:val="28"/>
          <w:rtl/>
        </w:rPr>
      </w:pPr>
    </w:p>
    <w:p w14:paraId="05D57A37" w14:textId="77777777" w:rsidR="00C2343F" w:rsidRDefault="00C2343F" w:rsidP="0031794C">
      <w:pPr>
        <w:rPr>
          <w:noProof/>
          <w:sz w:val="28"/>
          <w:szCs w:val="28"/>
          <w:rtl/>
        </w:rPr>
      </w:pPr>
    </w:p>
    <w:p w14:paraId="69BE470D" w14:textId="77777777" w:rsidR="001C414C" w:rsidRDefault="001C414C" w:rsidP="0031794C">
      <w:pPr>
        <w:rPr>
          <w:noProof/>
          <w:sz w:val="28"/>
          <w:szCs w:val="28"/>
          <w:rtl/>
        </w:rPr>
      </w:pPr>
    </w:p>
    <w:p w14:paraId="43B8AAF8" w14:textId="77777777" w:rsidR="00DE40A5" w:rsidRDefault="00DE40A5" w:rsidP="0031794C">
      <w:pPr>
        <w:rPr>
          <w:noProof/>
          <w:sz w:val="28"/>
          <w:szCs w:val="28"/>
          <w:rtl/>
        </w:rPr>
      </w:pPr>
    </w:p>
    <w:p w14:paraId="1E83BF7E" w14:textId="77777777" w:rsidR="00E64EF0" w:rsidRDefault="00E64EF0" w:rsidP="0031794C">
      <w:pPr>
        <w:rPr>
          <w:noProof/>
          <w:sz w:val="28"/>
          <w:szCs w:val="28"/>
        </w:rPr>
      </w:pPr>
    </w:p>
    <w:p w14:paraId="3F55FE9E" w14:textId="77777777" w:rsidR="00C2343F" w:rsidRDefault="00C2343F" w:rsidP="0031794C">
      <w:pPr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س</w:t>
      </w:r>
      <w:r w:rsidR="001C414C">
        <w:rPr>
          <w:noProof/>
          <w:sz w:val="28"/>
          <w:szCs w:val="28"/>
        </w:rPr>
        <w:t>4</w:t>
      </w:r>
      <w:r>
        <w:rPr>
          <w:rFonts w:hint="cs"/>
          <w:noProof/>
          <w:sz w:val="28"/>
          <w:szCs w:val="28"/>
          <w:rtl/>
        </w:rPr>
        <w:t xml:space="preserve"> فسر ما يلي :</w:t>
      </w:r>
    </w:p>
    <w:p w14:paraId="6115D5ED" w14:textId="77777777" w:rsidR="00DE40A5" w:rsidRDefault="0031794C" w:rsidP="00DE40A5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F71B97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1-فسر ثبات شكل وحجم الماء في الحالة الصلبة </w:t>
      </w:r>
      <w:r w:rsidR="00C7514E">
        <w:rPr>
          <w:rFonts w:ascii="Times New Roman" w:hAnsi="Times New Roman" w:cs="Times New Roman" w:hint="cs"/>
          <w:sz w:val="28"/>
          <w:szCs w:val="28"/>
          <w:rtl/>
          <w:lang w:bidi="ar-JO"/>
        </w:rPr>
        <w:t>.</w:t>
      </w:r>
    </w:p>
    <w:p w14:paraId="1DBCDFD5" w14:textId="77777777" w:rsidR="00DE40A5" w:rsidRDefault="00DE40A5" w:rsidP="00DE40A5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71E3B615" w14:textId="77777777" w:rsidR="0031794C" w:rsidRDefault="0031794C" w:rsidP="00DE40A5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F71B97">
        <w:rPr>
          <w:rFonts w:ascii="Times New Roman" w:hAnsi="Times New Roman" w:cs="Times New Roman"/>
          <w:sz w:val="28"/>
          <w:szCs w:val="28"/>
          <w:rtl/>
          <w:lang w:bidi="ar-JO"/>
        </w:rPr>
        <w:t>2-فسر يتخذ الماء في الحالة السائلة شكل اي وعاء يوضع فيه</w:t>
      </w:r>
      <w:r w:rsidR="00C7514E">
        <w:rPr>
          <w:rFonts w:ascii="Times New Roman" w:hAnsi="Times New Roman" w:cs="Times New Roman" w:hint="cs"/>
          <w:sz w:val="28"/>
          <w:szCs w:val="28"/>
          <w:rtl/>
          <w:lang w:bidi="ar-JO"/>
        </w:rPr>
        <w:t>.</w:t>
      </w:r>
    </w:p>
    <w:p w14:paraId="47CD3D50" w14:textId="77777777" w:rsidR="00DE40A5" w:rsidRPr="00F71B97" w:rsidRDefault="00DE40A5" w:rsidP="00DE40A5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27B5FF4E" w14:textId="77777777" w:rsidR="0031794C" w:rsidRDefault="0031794C" w:rsidP="0031794C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F71B97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3-فسرعدم وجود شكل وحجم محدد للغازات </w:t>
      </w:r>
      <w:r w:rsidR="00275674">
        <w:rPr>
          <w:rFonts w:ascii="Times New Roman" w:hAnsi="Times New Roman" w:cs="Times New Roman" w:hint="cs"/>
          <w:sz w:val="28"/>
          <w:szCs w:val="28"/>
          <w:rtl/>
          <w:lang w:bidi="ar-JO"/>
        </w:rPr>
        <w:t>.</w:t>
      </w:r>
    </w:p>
    <w:p w14:paraId="0C1013A1" w14:textId="77777777" w:rsidR="00DE40A5" w:rsidRPr="00F71B97" w:rsidRDefault="00DE40A5" w:rsidP="0031794C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5FCDB51E" w14:textId="77777777" w:rsidR="0031794C" w:rsidRDefault="0031794C" w:rsidP="0031794C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F71B97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4-فسر قابليه الغازات للانضغاط </w:t>
      </w:r>
      <w:r w:rsidR="00275674">
        <w:rPr>
          <w:rFonts w:ascii="Times New Roman" w:hAnsi="Times New Roman" w:cs="Times New Roman" w:hint="cs"/>
          <w:sz w:val="28"/>
          <w:szCs w:val="28"/>
          <w:rtl/>
          <w:lang w:bidi="ar-JO"/>
        </w:rPr>
        <w:t>.</w:t>
      </w:r>
    </w:p>
    <w:p w14:paraId="71AA317D" w14:textId="77777777" w:rsidR="00DE40A5" w:rsidRPr="00F71B97" w:rsidRDefault="00DE40A5" w:rsidP="0031794C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29397056" w14:textId="77777777" w:rsidR="008C4917" w:rsidRDefault="008C4917" w:rsidP="0031794C">
      <w:pPr>
        <w:rPr>
          <w:sz w:val="28"/>
          <w:szCs w:val="28"/>
          <w:rtl/>
          <w:lang w:bidi="ar-JO"/>
        </w:rPr>
      </w:pPr>
      <w:r w:rsidRPr="00F71B97">
        <w:rPr>
          <w:rFonts w:ascii="Times New Roman" w:hAnsi="Times New Roman" w:cs="Times New Roman" w:hint="cs"/>
          <w:sz w:val="28"/>
          <w:szCs w:val="28"/>
          <w:rtl/>
          <w:lang w:bidi="ar-JO"/>
        </w:rPr>
        <w:t>5-</w:t>
      </w:r>
      <w:r w:rsidRPr="008C4917">
        <w:rPr>
          <w:rFonts w:hint="cs"/>
          <w:sz w:val="28"/>
          <w:szCs w:val="28"/>
          <w:rtl/>
          <w:lang w:bidi="ar-JO"/>
        </w:rPr>
        <w:t xml:space="preserve"> فسر</w:t>
      </w:r>
      <w:r w:rsidRPr="008C4917">
        <w:rPr>
          <w:sz w:val="28"/>
          <w:szCs w:val="28"/>
          <w:rtl/>
          <w:lang w:bidi="ar-JO"/>
        </w:rPr>
        <w:t xml:space="preserve"> </w:t>
      </w:r>
      <w:r w:rsidRPr="008C4917">
        <w:rPr>
          <w:rFonts w:hint="cs"/>
          <w:sz w:val="28"/>
          <w:szCs w:val="28"/>
          <w:rtl/>
          <w:lang w:bidi="ar-JO"/>
        </w:rPr>
        <w:t>سبب</w:t>
      </w:r>
      <w:r w:rsidRPr="008C4917">
        <w:rPr>
          <w:sz w:val="28"/>
          <w:szCs w:val="28"/>
          <w:rtl/>
          <w:lang w:bidi="ar-JO"/>
        </w:rPr>
        <w:t xml:space="preserve"> </w:t>
      </w:r>
      <w:r w:rsidRPr="008C4917">
        <w:rPr>
          <w:rFonts w:hint="cs"/>
          <w:sz w:val="28"/>
          <w:szCs w:val="28"/>
          <w:rtl/>
          <w:lang w:bidi="ar-JO"/>
        </w:rPr>
        <w:t>خروج</w:t>
      </w:r>
      <w:r w:rsidRPr="008C4917">
        <w:rPr>
          <w:sz w:val="28"/>
          <w:szCs w:val="28"/>
          <w:rtl/>
          <w:lang w:bidi="ar-JO"/>
        </w:rPr>
        <w:t xml:space="preserve"> </w:t>
      </w:r>
      <w:r w:rsidRPr="008C4917">
        <w:rPr>
          <w:rFonts w:hint="cs"/>
          <w:sz w:val="28"/>
          <w:szCs w:val="28"/>
          <w:rtl/>
          <w:lang w:bidi="ar-JO"/>
        </w:rPr>
        <w:t>فقاعات</w:t>
      </w:r>
      <w:r w:rsidRPr="008C4917">
        <w:rPr>
          <w:sz w:val="28"/>
          <w:szCs w:val="28"/>
          <w:rtl/>
          <w:lang w:bidi="ar-JO"/>
        </w:rPr>
        <w:t xml:space="preserve"> </w:t>
      </w:r>
      <w:r w:rsidRPr="008C4917">
        <w:rPr>
          <w:rFonts w:hint="cs"/>
          <w:sz w:val="28"/>
          <w:szCs w:val="28"/>
          <w:rtl/>
          <w:lang w:bidi="ar-JO"/>
        </w:rPr>
        <w:t>غازيه</w:t>
      </w:r>
      <w:r w:rsidRPr="008C4917">
        <w:rPr>
          <w:sz w:val="28"/>
          <w:szCs w:val="28"/>
          <w:rtl/>
          <w:lang w:bidi="ar-JO"/>
        </w:rPr>
        <w:t xml:space="preserve"> </w:t>
      </w:r>
      <w:r w:rsidRPr="008C4917">
        <w:rPr>
          <w:rFonts w:hint="cs"/>
          <w:sz w:val="28"/>
          <w:szCs w:val="28"/>
          <w:rtl/>
          <w:lang w:bidi="ar-JO"/>
        </w:rPr>
        <w:t>عند</w:t>
      </w:r>
      <w:r w:rsidRPr="008C4917">
        <w:rPr>
          <w:sz w:val="28"/>
          <w:szCs w:val="28"/>
          <w:rtl/>
          <w:lang w:bidi="ar-JO"/>
        </w:rPr>
        <w:t xml:space="preserve"> </w:t>
      </w:r>
      <w:r w:rsidRPr="008C4917">
        <w:rPr>
          <w:rFonts w:hint="cs"/>
          <w:sz w:val="28"/>
          <w:szCs w:val="28"/>
          <w:rtl/>
          <w:lang w:bidi="ar-JO"/>
        </w:rPr>
        <w:t>تسخين</w:t>
      </w:r>
      <w:r w:rsidRPr="008C4917">
        <w:rPr>
          <w:sz w:val="28"/>
          <w:szCs w:val="28"/>
          <w:rtl/>
          <w:lang w:bidi="ar-JO"/>
        </w:rPr>
        <w:t xml:space="preserve"> </w:t>
      </w:r>
      <w:r w:rsidRPr="008C4917">
        <w:rPr>
          <w:rFonts w:hint="cs"/>
          <w:sz w:val="28"/>
          <w:szCs w:val="28"/>
          <w:rtl/>
          <w:lang w:bidi="ar-JO"/>
        </w:rPr>
        <w:t>الماء</w:t>
      </w:r>
      <w:r w:rsidR="00A03810">
        <w:rPr>
          <w:rFonts w:hint="cs"/>
          <w:sz w:val="28"/>
          <w:szCs w:val="28"/>
          <w:rtl/>
          <w:lang w:bidi="ar-JO"/>
        </w:rPr>
        <w:t>.</w:t>
      </w:r>
    </w:p>
    <w:p w14:paraId="1B976AB0" w14:textId="77777777" w:rsidR="00DE40A5" w:rsidRDefault="00DE40A5" w:rsidP="0031794C">
      <w:pPr>
        <w:rPr>
          <w:sz w:val="28"/>
          <w:szCs w:val="28"/>
          <w:rtl/>
          <w:lang w:bidi="ar-JO"/>
        </w:rPr>
      </w:pPr>
    </w:p>
    <w:p w14:paraId="1AE49471" w14:textId="77777777" w:rsidR="008C4917" w:rsidRPr="008C4917" w:rsidRDefault="008C4917" w:rsidP="0031794C">
      <w:pPr>
        <w:rPr>
          <w:sz w:val="28"/>
          <w:szCs w:val="28"/>
          <w:lang w:bidi="ar-JO"/>
        </w:rPr>
      </w:pPr>
      <w:r w:rsidRPr="008C4917">
        <w:rPr>
          <w:rFonts w:hint="cs"/>
          <w:sz w:val="28"/>
          <w:szCs w:val="28"/>
          <w:rtl/>
          <w:lang w:bidi="ar-JO"/>
        </w:rPr>
        <w:t xml:space="preserve">6-عند فتح </w:t>
      </w:r>
      <w:r w:rsidR="001720EA">
        <w:rPr>
          <w:rFonts w:hint="cs"/>
          <w:sz w:val="28"/>
          <w:szCs w:val="28"/>
          <w:rtl/>
          <w:lang w:bidi="ar-JO"/>
        </w:rPr>
        <w:t>ع</w:t>
      </w:r>
      <w:r w:rsidRPr="008C4917">
        <w:rPr>
          <w:rFonts w:hint="cs"/>
          <w:sz w:val="28"/>
          <w:szCs w:val="28"/>
          <w:rtl/>
          <w:lang w:bidi="ar-JO"/>
        </w:rPr>
        <w:t xml:space="preserve">لبة مشروب غازي </w:t>
      </w:r>
      <w:r w:rsidR="001720EA">
        <w:rPr>
          <w:rFonts w:hint="cs"/>
          <w:sz w:val="28"/>
          <w:szCs w:val="28"/>
          <w:rtl/>
          <w:lang w:bidi="ar-JO"/>
        </w:rPr>
        <w:t>نلاحظ</w:t>
      </w:r>
      <w:r w:rsidRPr="008C4917">
        <w:rPr>
          <w:rFonts w:hint="cs"/>
          <w:sz w:val="28"/>
          <w:szCs w:val="28"/>
          <w:rtl/>
          <w:lang w:bidi="ar-JO"/>
        </w:rPr>
        <w:t xml:space="preserve"> خروج فقاعات غاز</w:t>
      </w:r>
      <w:r w:rsidR="001720EA">
        <w:rPr>
          <w:rFonts w:hint="cs"/>
          <w:sz w:val="28"/>
          <w:szCs w:val="28"/>
          <w:rtl/>
          <w:lang w:bidi="ar-JO"/>
        </w:rPr>
        <w:t>.</w:t>
      </w:r>
    </w:p>
    <w:p w14:paraId="4E1F76DC" w14:textId="77777777" w:rsidR="009709AB" w:rsidRPr="007210F8" w:rsidRDefault="00A03810" w:rsidP="007210F8">
      <w:pPr>
        <w:rPr>
          <w:rFonts w:ascii="Times New Roman" w:hAnsi="Times New Roman" w:cs="Times New Roman"/>
          <w:color w:val="FF0000"/>
          <w:sz w:val="28"/>
          <w:szCs w:val="28"/>
          <w:rtl/>
          <w:lang w:bidi="ar-JO"/>
        </w:rPr>
      </w:pPr>
      <w:r>
        <w:rPr>
          <w:rFonts w:hint="cs"/>
          <w:color w:val="FF0000"/>
          <w:sz w:val="28"/>
          <w:szCs w:val="28"/>
          <w:rtl/>
          <w:lang w:bidi="ar-JO"/>
        </w:rPr>
        <w:t>.</w:t>
      </w:r>
    </w:p>
    <w:p w14:paraId="281FBE86" w14:textId="77777777" w:rsidR="009709AB" w:rsidRDefault="00F32AD4" w:rsidP="00414DFA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س5 :</w:t>
      </w:r>
      <w:r w:rsidR="009709AB">
        <w:rPr>
          <w:rFonts w:hint="cs"/>
          <w:sz w:val="28"/>
          <w:szCs w:val="28"/>
          <w:rtl/>
          <w:lang w:bidi="ar-JO"/>
        </w:rPr>
        <w:t>اكمل الفراغ بالكلمة المناسبة :</w:t>
      </w:r>
    </w:p>
    <w:p w14:paraId="64DCE408" w14:textId="77777777" w:rsidR="009709AB" w:rsidRPr="00DE40A5" w:rsidRDefault="009709AB" w:rsidP="009709AB">
      <w:pPr>
        <w:rPr>
          <w:sz w:val="28"/>
          <w:szCs w:val="28"/>
          <w:rtl/>
          <w:lang w:bidi="ar-JO"/>
        </w:rPr>
      </w:pPr>
      <w:r w:rsidRPr="009709AB">
        <w:rPr>
          <w:rFonts w:hint="cs"/>
          <w:sz w:val="28"/>
          <w:szCs w:val="28"/>
          <w:rtl/>
          <w:lang w:bidi="ar-JO"/>
        </w:rPr>
        <w:t>1-يتحول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ماء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من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حالة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صلبة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ى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حالة</w:t>
      </w:r>
      <w:r w:rsidRPr="009709AB">
        <w:rPr>
          <w:sz w:val="28"/>
          <w:szCs w:val="28"/>
          <w:rtl/>
          <w:lang w:bidi="ar-JO"/>
        </w:rPr>
        <w:t xml:space="preserve"> </w:t>
      </w:r>
      <w:r w:rsidRPr="009709AB">
        <w:rPr>
          <w:rFonts w:hint="cs"/>
          <w:sz w:val="28"/>
          <w:szCs w:val="28"/>
          <w:rtl/>
          <w:lang w:bidi="ar-JO"/>
        </w:rPr>
        <w:t>السائلة</w:t>
      </w:r>
      <w:r w:rsidRPr="009709AB">
        <w:rPr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عندما </w:t>
      </w:r>
      <w:bookmarkStart w:id="1" w:name="_Hlk184622515"/>
      <w:r w:rsidR="00452B2A">
        <w:rPr>
          <w:rFonts w:hint="cs"/>
          <w:sz w:val="28"/>
          <w:szCs w:val="28"/>
          <w:rtl/>
          <w:lang w:bidi="ar-JO"/>
        </w:rPr>
        <w:t>(</w:t>
      </w:r>
      <w:r w:rsidR="00452B2A" w:rsidRPr="00DE40A5">
        <w:rPr>
          <w:rFonts w:hint="cs"/>
          <w:sz w:val="28"/>
          <w:szCs w:val="28"/>
          <w:rtl/>
          <w:lang w:bidi="ar-JO"/>
        </w:rPr>
        <w:t xml:space="preserve">يكتسب ، يفقد)  </w:t>
      </w:r>
      <w:r w:rsidRPr="00DE40A5">
        <w:rPr>
          <w:rFonts w:hint="cs"/>
          <w:sz w:val="28"/>
          <w:szCs w:val="28"/>
          <w:rtl/>
          <w:lang w:bidi="ar-JO"/>
        </w:rPr>
        <w:t xml:space="preserve"> </w:t>
      </w:r>
      <w:bookmarkEnd w:id="1"/>
      <w:r w:rsidRPr="00DE40A5">
        <w:rPr>
          <w:rFonts w:hint="cs"/>
          <w:sz w:val="28"/>
          <w:szCs w:val="28"/>
          <w:rtl/>
          <w:lang w:bidi="ar-JO"/>
        </w:rPr>
        <w:t>الحرارة</w:t>
      </w:r>
      <w:r w:rsidR="007210F8" w:rsidRPr="00DE40A5">
        <w:rPr>
          <w:sz w:val="28"/>
          <w:szCs w:val="28"/>
          <w:lang w:bidi="ar-JO"/>
        </w:rPr>
        <w:t>.</w:t>
      </w:r>
    </w:p>
    <w:p w14:paraId="09250072" w14:textId="77777777" w:rsidR="009709AB" w:rsidRPr="00DE40A5" w:rsidRDefault="009709AB" w:rsidP="009709AB">
      <w:pPr>
        <w:rPr>
          <w:sz w:val="28"/>
          <w:szCs w:val="28"/>
          <w:rtl/>
          <w:lang w:bidi="ar-JO"/>
        </w:rPr>
      </w:pPr>
      <w:r w:rsidRPr="00DE40A5">
        <w:rPr>
          <w:rFonts w:hint="cs"/>
          <w:sz w:val="28"/>
          <w:szCs w:val="28"/>
          <w:rtl/>
          <w:lang w:bidi="ar-JO"/>
        </w:rPr>
        <w:t>2-يتحول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الماء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من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الحالة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السائلة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الى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الحالة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الغازية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 xml:space="preserve">عندما </w:t>
      </w:r>
      <w:r w:rsidR="00452B2A" w:rsidRPr="00DE40A5">
        <w:rPr>
          <w:rFonts w:hint="cs"/>
          <w:sz w:val="28"/>
          <w:szCs w:val="28"/>
          <w:rtl/>
          <w:lang w:bidi="ar-JO"/>
        </w:rPr>
        <w:t xml:space="preserve">(يكتسب ، يفقد)  </w:t>
      </w:r>
      <w:r w:rsidRPr="00DE40A5">
        <w:rPr>
          <w:rFonts w:hint="cs"/>
          <w:sz w:val="28"/>
          <w:szCs w:val="28"/>
          <w:rtl/>
          <w:lang w:bidi="ar-JO"/>
        </w:rPr>
        <w:t>الحرارة</w:t>
      </w:r>
      <w:r w:rsidR="007210F8" w:rsidRPr="00DE40A5">
        <w:rPr>
          <w:sz w:val="28"/>
          <w:szCs w:val="28"/>
          <w:lang w:bidi="ar-JO"/>
        </w:rPr>
        <w:t>.</w:t>
      </w:r>
    </w:p>
    <w:p w14:paraId="6B8EBA5A" w14:textId="77777777" w:rsidR="009709AB" w:rsidRPr="00DE40A5" w:rsidRDefault="009709AB" w:rsidP="009709AB">
      <w:pPr>
        <w:rPr>
          <w:sz w:val="28"/>
          <w:szCs w:val="28"/>
          <w:rtl/>
          <w:lang w:bidi="ar-JO"/>
        </w:rPr>
      </w:pPr>
      <w:r w:rsidRPr="00DE40A5">
        <w:rPr>
          <w:rFonts w:hint="cs"/>
          <w:sz w:val="28"/>
          <w:szCs w:val="28"/>
          <w:rtl/>
          <w:lang w:bidi="ar-JO"/>
        </w:rPr>
        <w:t>3-عند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تحول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الماء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من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الحالة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الصلبة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الى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الحالة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السائلة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فان</w:t>
      </w:r>
      <w:r w:rsidRPr="00DE40A5">
        <w:rPr>
          <w:sz w:val="28"/>
          <w:szCs w:val="28"/>
          <w:rtl/>
          <w:lang w:bidi="ar-JO"/>
        </w:rPr>
        <w:t xml:space="preserve"> </w:t>
      </w:r>
      <w:r w:rsidR="00904EBA" w:rsidRPr="00DE40A5">
        <w:rPr>
          <w:rFonts w:hint="cs"/>
          <w:sz w:val="28"/>
          <w:szCs w:val="28"/>
          <w:rtl/>
          <w:lang w:bidi="ar-JO"/>
        </w:rPr>
        <w:t xml:space="preserve">جزيئاته </w:t>
      </w:r>
      <w:r w:rsidR="00452B2A" w:rsidRPr="00DE40A5">
        <w:rPr>
          <w:rFonts w:hint="cs"/>
          <w:sz w:val="28"/>
          <w:szCs w:val="28"/>
          <w:rtl/>
          <w:lang w:bidi="ar-JO"/>
        </w:rPr>
        <w:t xml:space="preserve"> </w:t>
      </w:r>
      <w:bookmarkStart w:id="2" w:name="_Hlk184622561"/>
      <w:r w:rsidR="00452B2A" w:rsidRPr="00DE40A5">
        <w:rPr>
          <w:rFonts w:hint="cs"/>
          <w:sz w:val="28"/>
          <w:szCs w:val="28"/>
          <w:rtl/>
          <w:lang w:bidi="ar-JO"/>
        </w:rPr>
        <w:t>(تتقارب ،</w:t>
      </w:r>
      <w:r w:rsidR="007210F8" w:rsidRPr="00DE40A5">
        <w:rPr>
          <w:sz w:val="28"/>
          <w:szCs w:val="28"/>
          <w:lang w:bidi="ar-JO"/>
        </w:rPr>
        <w:t xml:space="preserve"> </w:t>
      </w:r>
      <w:r w:rsidR="00452B2A" w:rsidRPr="00DE40A5">
        <w:rPr>
          <w:rFonts w:hint="cs"/>
          <w:sz w:val="28"/>
          <w:szCs w:val="28"/>
          <w:rtl/>
          <w:lang w:bidi="ar-JO"/>
        </w:rPr>
        <w:t>تتباعد)</w:t>
      </w:r>
      <w:bookmarkEnd w:id="2"/>
      <w:r w:rsidR="007210F8" w:rsidRPr="00DE40A5">
        <w:rPr>
          <w:sz w:val="28"/>
          <w:szCs w:val="28"/>
          <w:lang w:bidi="ar-JO"/>
        </w:rPr>
        <w:t>.</w:t>
      </w:r>
    </w:p>
    <w:p w14:paraId="5D8FFD96" w14:textId="77777777" w:rsidR="009709AB" w:rsidRPr="00DE40A5" w:rsidRDefault="009709AB" w:rsidP="009709AB">
      <w:pPr>
        <w:rPr>
          <w:sz w:val="28"/>
          <w:szCs w:val="28"/>
          <w:rtl/>
          <w:lang w:bidi="ar-JO"/>
        </w:rPr>
      </w:pPr>
      <w:r w:rsidRPr="00DE40A5">
        <w:rPr>
          <w:rFonts w:hint="cs"/>
          <w:sz w:val="28"/>
          <w:szCs w:val="28"/>
          <w:rtl/>
          <w:lang w:bidi="ar-JO"/>
        </w:rPr>
        <w:t>4-عند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تحول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الماء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من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الحالة</w:t>
      </w:r>
      <w:r w:rsidR="00452B2A" w:rsidRPr="00DE40A5">
        <w:rPr>
          <w:rFonts w:hint="cs"/>
          <w:sz w:val="28"/>
          <w:szCs w:val="28"/>
          <w:rtl/>
          <w:lang w:bidi="ar-JO"/>
        </w:rPr>
        <w:t xml:space="preserve"> الغازية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الى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الحالة</w:t>
      </w:r>
      <w:r w:rsidRPr="00DE40A5">
        <w:rPr>
          <w:sz w:val="28"/>
          <w:szCs w:val="28"/>
          <w:rtl/>
          <w:lang w:bidi="ar-JO"/>
        </w:rPr>
        <w:t xml:space="preserve"> </w:t>
      </w:r>
      <w:r w:rsidR="00452B2A" w:rsidRPr="00DE40A5">
        <w:rPr>
          <w:rFonts w:hint="cs"/>
          <w:sz w:val="28"/>
          <w:szCs w:val="28"/>
          <w:rtl/>
          <w:lang w:bidi="ar-JO"/>
        </w:rPr>
        <w:t>السائلة</w:t>
      </w:r>
      <w:r w:rsidR="00452B2A"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 xml:space="preserve">فان </w:t>
      </w:r>
      <w:r w:rsidR="00904EBA" w:rsidRPr="00DE40A5">
        <w:rPr>
          <w:rFonts w:hint="cs"/>
          <w:sz w:val="28"/>
          <w:szCs w:val="28"/>
          <w:rtl/>
          <w:lang w:bidi="ar-JO"/>
        </w:rPr>
        <w:t xml:space="preserve">جزيئاته </w:t>
      </w:r>
      <w:r w:rsidR="00452B2A" w:rsidRPr="00DE40A5">
        <w:rPr>
          <w:rFonts w:hint="cs"/>
          <w:sz w:val="28"/>
          <w:szCs w:val="28"/>
          <w:rtl/>
          <w:lang w:bidi="ar-JO"/>
        </w:rPr>
        <w:t xml:space="preserve"> (تتقارب ،</w:t>
      </w:r>
      <w:r w:rsidR="007210F8" w:rsidRPr="00DE40A5">
        <w:rPr>
          <w:sz w:val="28"/>
          <w:szCs w:val="28"/>
          <w:lang w:bidi="ar-JO"/>
        </w:rPr>
        <w:t xml:space="preserve"> </w:t>
      </w:r>
      <w:r w:rsidR="00452B2A" w:rsidRPr="00DE40A5">
        <w:rPr>
          <w:rFonts w:hint="cs"/>
          <w:sz w:val="28"/>
          <w:szCs w:val="28"/>
          <w:rtl/>
          <w:lang w:bidi="ar-JO"/>
        </w:rPr>
        <w:t>تتباعد)</w:t>
      </w:r>
      <w:r w:rsidR="007210F8" w:rsidRPr="00DE40A5">
        <w:rPr>
          <w:sz w:val="28"/>
          <w:szCs w:val="28"/>
          <w:lang w:bidi="ar-JO"/>
        </w:rPr>
        <w:t>.</w:t>
      </w:r>
    </w:p>
    <w:p w14:paraId="78005D19" w14:textId="77777777" w:rsidR="009709AB" w:rsidRPr="00DE40A5" w:rsidRDefault="009709AB" w:rsidP="009709AB">
      <w:pPr>
        <w:rPr>
          <w:sz w:val="28"/>
          <w:szCs w:val="28"/>
          <w:rtl/>
          <w:lang w:bidi="ar-JO"/>
        </w:rPr>
      </w:pPr>
      <w:r w:rsidRPr="00DE40A5">
        <w:rPr>
          <w:rFonts w:hint="cs"/>
          <w:sz w:val="28"/>
          <w:szCs w:val="28"/>
          <w:rtl/>
          <w:lang w:bidi="ar-JO"/>
        </w:rPr>
        <w:t>5-عند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تحول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الماء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من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الحالة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الصلبة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الى</w:t>
      </w:r>
      <w:r w:rsidR="002E74F6" w:rsidRPr="00DE40A5">
        <w:rPr>
          <w:sz w:val="28"/>
          <w:szCs w:val="28"/>
          <w:lang w:bidi="ar-JO"/>
        </w:rPr>
        <w:t xml:space="preserve"> </w:t>
      </w:r>
      <w:r w:rsidR="002E74F6" w:rsidRPr="00DE40A5">
        <w:rPr>
          <w:rFonts w:hint="cs"/>
          <w:sz w:val="28"/>
          <w:szCs w:val="28"/>
          <w:rtl/>
          <w:lang w:bidi="ar-JO"/>
        </w:rPr>
        <w:t>الحالة</w:t>
      </w:r>
      <w:r w:rsidRPr="00DE40A5">
        <w:rPr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>السائلة</w:t>
      </w:r>
      <w:r w:rsidR="00452B2A" w:rsidRPr="00DE40A5">
        <w:rPr>
          <w:rFonts w:hint="cs"/>
          <w:sz w:val="28"/>
          <w:szCs w:val="28"/>
          <w:rtl/>
          <w:lang w:bidi="ar-JO"/>
        </w:rPr>
        <w:t xml:space="preserve"> </w:t>
      </w:r>
      <w:bookmarkStart w:id="3" w:name="_Hlk184622657"/>
      <w:r w:rsidR="00452B2A" w:rsidRPr="00DE40A5">
        <w:rPr>
          <w:rFonts w:hint="cs"/>
          <w:sz w:val="28"/>
          <w:szCs w:val="28"/>
          <w:rtl/>
          <w:lang w:bidi="ar-JO"/>
        </w:rPr>
        <w:t xml:space="preserve">(تزداد ،تقل) </w:t>
      </w:r>
      <w:bookmarkEnd w:id="3"/>
      <w:r w:rsidR="00904EBA" w:rsidRPr="00DE40A5">
        <w:rPr>
          <w:rFonts w:hint="cs"/>
          <w:sz w:val="28"/>
          <w:szCs w:val="28"/>
          <w:rtl/>
          <w:lang w:bidi="ar-JO"/>
        </w:rPr>
        <w:t>حركة جزيئاته.</w:t>
      </w:r>
    </w:p>
    <w:p w14:paraId="410080B8" w14:textId="77777777" w:rsidR="009709AB" w:rsidRPr="00DE40A5" w:rsidRDefault="00452B2A" w:rsidP="009709AB">
      <w:pPr>
        <w:rPr>
          <w:sz w:val="28"/>
          <w:szCs w:val="28"/>
          <w:rtl/>
          <w:lang w:bidi="ar-JO"/>
        </w:rPr>
      </w:pPr>
      <w:r w:rsidRPr="00DE40A5">
        <w:rPr>
          <w:rFonts w:hint="cs"/>
          <w:sz w:val="28"/>
          <w:szCs w:val="28"/>
          <w:rtl/>
          <w:lang w:bidi="ar-JO"/>
        </w:rPr>
        <w:t>6</w:t>
      </w:r>
      <w:r w:rsidR="009709AB" w:rsidRPr="00DE40A5">
        <w:rPr>
          <w:rFonts w:hint="cs"/>
          <w:sz w:val="28"/>
          <w:szCs w:val="28"/>
          <w:rtl/>
          <w:lang w:bidi="ar-JO"/>
        </w:rPr>
        <w:t>-عند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تحول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الماء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من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الحالة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الصلبة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الى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086D1B" w:rsidRPr="00DE40A5">
        <w:rPr>
          <w:rFonts w:hint="cs"/>
          <w:sz w:val="28"/>
          <w:szCs w:val="28"/>
          <w:rtl/>
          <w:lang w:bidi="ar-JO"/>
        </w:rPr>
        <w:t xml:space="preserve">الحالة </w:t>
      </w:r>
      <w:r w:rsidR="009709AB" w:rsidRPr="00DE40A5">
        <w:rPr>
          <w:rFonts w:hint="cs"/>
          <w:sz w:val="28"/>
          <w:szCs w:val="28"/>
          <w:rtl/>
          <w:lang w:bidi="ar-JO"/>
        </w:rPr>
        <w:t>السائلة</w:t>
      </w:r>
      <w:r w:rsidRPr="00DE40A5">
        <w:rPr>
          <w:rFonts w:hint="cs"/>
          <w:sz w:val="28"/>
          <w:szCs w:val="28"/>
          <w:rtl/>
          <w:lang w:bidi="ar-JO"/>
        </w:rPr>
        <w:t xml:space="preserve"> (تزداد ،تقل) </w:t>
      </w:r>
      <w:r w:rsidR="00C80EC9" w:rsidRPr="00DE40A5">
        <w:rPr>
          <w:rFonts w:hint="cs"/>
          <w:sz w:val="28"/>
          <w:szCs w:val="28"/>
          <w:rtl/>
          <w:lang w:bidi="ar-JO"/>
        </w:rPr>
        <w:t>قوى التجاذب بين جزيئاته.</w:t>
      </w:r>
    </w:p>
    <w:p w14:paraId="4B56D741" w14:textId="77777777" w:rsidR="009709AB" w:rsidRPr="00DE40A5" w:rsidRDefault="00452B2A" w:rsidP="009709AB">
      <w:pPr>
        <w:rPr>
          <w:sz w:val="28"/>
          <w:szCs w:val="28"/>
          <w:rtl/>
          <w:lang w:bidi="ar-JO"/>
        </w:rPr>
      </w:pPr>
      <w:r w:rsidRPr="00DE40A5">
        <w:rPr>
          <w:rFonts w:hint="cs"/>
          <w:sz w:val="28"/>
          <w:szCs w:val="28"/>
          <w:rtl/>
          <w:lang w:bidi="ar-JO"/>
        </w:rPr>
        <w:t>7</w:t>
      </w:r>
      <w:r w:rsidR="009709AB" w:rsidRPr="00DE40A5">
        <w:rPr>
          <w:rFonts w:hint="cs"/>
          <w:sz w:val="28"/>
          <w:szCs w:val="28"/>
          <w:rtl/>
          <w:lang w:bidi="ar-JO"/>
        </w:rPr>
        <w:t>-العباره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الصحيحة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فيما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يتعلق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بجسيمات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المادة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في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الحالة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السائلة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مقارنه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بجسيمات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المادة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في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الحالة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الغازية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هي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7210F8" w:rsidRPr="00DE40A5">
        <w:rPr>
          <w:sz w:val="28"/>
          <w:szCs w:val="28"/>
          <w:lang w:bidi="ar-JO"/>
        </w:rPr>
        <w:t>:</w:t>
      </w:r>
    </w:p>
    <w:p w14:paraId="5D8CAC3B" w14:textId="77777777" w:rsidR="009709AB" w:rsidRPr="00DE40A5" w:rsidRDefault="00DC5B87" w:rsidP="00DC5B87">
      <w:pPr>
        <w:rPr>
          <w:sz w:val="28"/>
          <w:szCs w:val="28"/>
          <w:rtl/>
          <w:lang w:bidi="ar-JO"/>
        </w:rPr>
      </w:pPr>
      <w:r w:rsidRPr="00DE40A5">
        <w:rPr>
          <w:rFonts w:hint="cs"/>
          <w:sz w:val="28"/>
          <w:szCs w:val="28"/>
          <w:rtl/>
          <w:lang w:bidi="ar-JO"/>
        </w:rPr>
        <w:t>أ-</w:t>
      </w:r>
      <w:r w:rsidR="009709AB" w:rsidRPr="00DE40A5">
        <w:rPr>
          <w:rFonts w:hint="cs"/>
          <w:sz w:val="28"/>
          <w:szCs w:val="28"/>
          <w:rtl/>
          <w:lang w:bidi="ar-JO"/>
        </w:rPr>
        <w:t>جسيمات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السائل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ابطا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ومتباعدة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أكثر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 xml:space="preserve">            </w:t>
      </w:r>
      <w:r w:rsidRPr="00DE40A5">
        <w:rPr>
          <w:rFonts w:hint="cs"/>
          <w:sz w:val="28"/>
          <w:szCs w:val="28"/>
          <w:rtl/>
          <w:lang w:bidi="ar-JO"/>
        </w:rPr>
        <w:t xml:space="preserve">     ب-</w:t>
      </w:r>
      <w:r w:rsidR="009709AB" w:rsidRPr="00DE40A5">
        <w:rPr>
          <w:rFonts w:hint="cs"/>
          <w:sz w:val="28"/>
          <w:szCs w:val="28"/>
          <w:rtl/>
          <w:lang w:bidi="ar-JO"/>
        </w:rPr>
        <w:t xml:space="preserve">  جسيمات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السائل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ابطا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ومتقاربه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أكثر</w:t>
      </w:r>
      <w:r w:rsidR="009709AB" w:rsidRPr="00DE40A5">
        <w:rPr>
          <w:sz w:val="28"/>
          <w:szCs w:val="28"/>
          <w:rtl/>
          <w:lang w:bidi="ar-JO"/>
        </w:rPr>
        <w:t xml:space="preserve"> </w:t>
      </w:r>
    </w:p>
    <w:p w14:paraId="78B8488B" w14:textId="77777777" w:rsidR="009709AB" w:rsidRPr="00DE40A5" w:rsidRDefault="00DC5B87" w:rsidP="009709AB">
      <w:pPr>
        <w:rPr>
          <w:sz w:val="28"/>
          <w:szCs w:val="28"/>
          <w:rtl/>
          <w:lang w:bidi="ar-JO"/>
        </w:rPr>
      </w:pPr>
      <w:r w:rsidRPr="00DE40A5">
        <w:rPr>
          <w:rFonts w:hint="cs"/>
          <w:sz w:val="28"/>
          <w:szCs w:val="28"/>
          <w:rtl/>
          <w:lang w:bidi="ar-JO"/>
        </w:rPr>
        <w:t>ج-</w:t>
      </w:r>
      <w:r w:rsidR="009709AB" w:rsidRPr="00DE40A5">
        <w:rPr>
          <w:rFonts w:hint="cs"/>
          <w:sz w:val="28"/>
          <w:szCs w:val="28"/>
          <w:rtl/>
          <w:lang w:bidi="ar-JO"/>
        </w:rPr>
        <w:t>جسيمات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السائل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أسرع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ومتقاربه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 xml:space="preserve">أكثر            </w:t>
      </w:r>
      <w:r w:rsidRPr="00DE40A5">
        <w:rPr>
          <w:rFonts w:hint="cs"/>
          <w:sz w:val="28"/>
          <w:szCs w:val="28"/>
          <w:rtl/>
          <w:lang w:bidi="ar-JO"/>
        </w:rPr>
        <w:t xml:space="preserve">   </w:t>
      </w:r>
      <w:r w:rsidR="009709AB" w:rsidRPr="00DE40A5">
        <w:rPr>
          <w:rFonts w:hint="cs"/>
          <w:sz w:val="28"/>
          <w:szCs w:val="28"/>
          <w:rtl/>
          <w:lang w:bidi="ar-JO"/>
        </w:rPr>
        <w:t xml:space="preserve"> </w:t>
      </w:r>
      <w:r w:rsidRPr="00DE40A5">
        <w:rPr>
          <w:rFonts w:hint="cs"/>
          <w:sz w:val="28"/>
          <w:szCs w:val="28"/>
          <w:rtl/>
          <w:lang w:bidi="ar-JO"/>
        </w:rPr>
        <w:t xml:space="preserve">د- </w:t>
      </w:r>
      <w:r w:rsidR="009709AB" w:rsidRPr="00DE40A5">
        <w:rPr>
          <w:rFonts w:hint="cs"/>
          <w:sz w:val="28"/>
          <w:szCs w:val="28"/>
          <w:rtl/>
          <w:lang w:bidi="ar-JO"/>
        </w:rPr>
        <w:t>جسيمات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السائل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أسرع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ومتباعدة</w:t>
      </w:r>
      <w:r w:rsidR="009709AB" w:rsidRPr="00DE40A5">
        <w:rPr>
          <w:sz w:val="28"/>
          <w:szCs w:val="28"/>
          <w:rtl/>
          <w:lang w:bidi="ar-JO"/>
        </w:rPr>
        <w:t xml:space="preserve"> </w:t>
      </w:r>
      <w:r w:rsidR="009709AB" w:rsidRPr="00DE40A5">
        <w:rPr>
          <w:rFonts w:hint="cs"/>
          <w:sz w:val="28"/>
          <w:szCs w:val="28"/>
          <w:rtl/>
          <w:lang w:bidi="ar-JO"/>
        </w:rPr>
        <w:t>أكثر</w:t>
      </w:r>
      <w:r w:rsidR="009709AB" w:rsidRPr="00DE40A5">
        <w:rPr>
          <w:sz w:val="28"/>
          <w:szCs w:val="28"/>
          <w:rtl/>
          <w:lang w:bidi="ar-JO"/>
        </w:rPr>
        <w:t xml:space="preserve"> </w:t>
      </w:r>
    </w:p>
    <w:p w14:paraId="50C3F907" w14:textId="77777777" w:rsidR="009709AB" w:rsidRPr="00DE40A5" w:rsidRDefault="00452B2A" w:rsidP="009709AB">
      <w:pPr>
        <w:rPr>
          <w:rFonts w:hint="cs"/>
          <w:sz w:val="28"/>
          <w:szCs w:val="28"/>
          <w:rtl/>
          <w:lang w:bidi="ar-JO"/>
        </w:rPr>
      </w:pPr>
      <w:r w:rsidRPr="00DE40A5">
        <w:rPr>
          <w:rFonts w:hint="cs"/>
          <w:sz w:val="28"/>
          <w:szCs w:val="28"/>
          <w:rtl/>
          <w:lang w:bidi="ar-JO"/>
        </w:rPr>
        <w:t>8</w:t>
      </w:r>
      <w:r w:rsidR="00E038DC" w:rsidRPr="00DE40A5">
        <w:rPr>
          <w:rFonts w:hint="cs"/>
          <w:sz w:val="28"/>
          <w:szCs w:val="28"/>
          <w:rtl/>
          <w:lang w:bidi="ar-JO"/>
        </w:rPr>
        <w:t xml:space="preserve">.من الأمثلة على المخلوط المتجانس (المحلول): </w:t>
      </w:r>
      <w:r w:rsidR="00516E26" w:rsidRPr="00DE40A5">
        <w:rPr>
          <w:rFonts w:hint="cs"/>
          <w:sz w:val="28"/>
          <w:szCs w:val="28"/>
          <w:rtl/>
          <w:lang w:bidi="ar-JO"/>
        </w:rPr>
        <w:t xml:space="preserve">سكر وماء </w:t>
      </w:r>
    </w:p>
    <w:p w14:paraId="0935570A" w14:textId="77777777" w:rsidR="00E038DC" w:rsidRDefault="00452B2A" w:rsidP="009709AB">
      <w:pPr>
        <w:rPr>
          <w:sz w:val="28"/>
          <w:szCs w:val="28"/>
          <w:rtl/>
          <w:lang w:bidi="ar-JO"/>
        </w:rPr>
      </w:pPr>
      <w:r w:rsidRPr="00DE40A5">
        <w:rPr>
          <w:rFonts w:hint="cs"/>
          <w:sz w:val="28"/>
          <w:szCs w:val="28"/>
          <w:rtl/>
          <w:lang w:bidi="ar-JO"/>
        </w:rPr>
        <w:t>9</w:t>
      </w:r>
      <w:r w:rsidR="00E038DC" w:rsidRPr="00DE40A5">
        <w:rPr>
          <w:rFonts w:hint="cs"/>
          <w:sz w:val="28"/>
          <w:szCs w:val="28"/>
          <w:rtl/>
          <w:lang w:bidi="ar-JO"/>
        </w:rPr>
        <w:t>.من الأمثلة على المخلوط غير المتجانس</w:t>
      </w:r>
      <w:r w:rsidR="00516E26" w:rsidRPr="00DE40A5">
        <w:rPr>
          <w:rFonts w:hint="cs"/>
          <w:sz w:val="28"/>
          <w:szCs w:val="28"/>
          <w:rtl/>
          <w:lang w:bidi="ar-JO"/>
        </w:rPr>
        <w:t>:</w:t>
      </w:r>
      <w:r w:rsidR="00E038DC" w:rsidRPr="00DE40A5">
        <w:rPr>
          <w:rFonts w:hint="cs"/>
          <w:sz w:val="28"/>
          <w:szCs w:val="28"/>
          <w:rtl/>
          <w:lang w:bidi="ar-JO"/>
        </w:rPr>
        <w:t xml:space="preserve"> </w:t>
      </w:r>
      <w:r w:rsidR="00516E26" w:rsidRPr="00DE40A5">
        <w:rPr>
          <w:rFonts w:hint="cs"/>
          <w:sz w:val="28"/>
          <w:szCs w:val="28"/>
          <w:rtl/>
          <w:lang w:bidi="ar-JO"/>
        </w:rPr>
        <w:t xml:space="preserve">رمل وماء </w:t>
      </w:r>
    </w:p>
    <w:p w14:paraId="5E58D7C6" w14:textId="77777777" w:rsidR="00DE40A5" w:rsidRPr="00DE40A5" w:rsidRDefault="00DE40A5" w:rsidP="009709AB">
      <w:pPr>
        <w:rPr>
          <w:sz w:val="28"/>
          <w:szCs w:val="28"/>
          <w:rtl/>
          <w:lang w:bidi="ar-JO"/>
        </w:rPr>
      </w:pPr>
    </w:p>
    <w:p w14:paraId="115AA92A" w14:textId="77777777" w:rsidR="00364629" w:rsidRPr="00DE40A5" w:rsidRDefault="00364629" w:rsidP="009709AB">
      <w:pPr>
        <w:rPr>
          <w:sz w:val="28"/>
          <w:szCs w:val="28"/>
          <w:rtl/>
          <w:lang w:bidi="ar-JO"/>
        </w:rPr>
      </w:pPr>
    </w:p>
    <w:p w14:paraId="5E1868C1" w14:textId="77777777" w:rsidR="00DE40A5" w:rsidRDefault="00E038DC" w:rsidP="00DE40A5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</w:t>
      </w:r>
      <w:r w:rsidR="00452B2A">
        <w:rPr>
          <w:rFonts w:hint="cs"/>
          <w:sz w:val="28"/>
          <w:szCs w:val="28"/>
          <w:rtl/>
          <w:lang w:bidi="ar-JO"/>
        </w:rPr>
        <w:t>0</w:t>
      </w:r>
      <w:r>
        <w:rPr>
          <w:rFonts w:hint="cs"/>
          <w:sz w:val="28"/>
          <w:szCs w:val="28"/>
          <w:rtl/>
          <w:lang w:bidi="ar-JO"/>
        </w:rPr>
        <w:t>. العوامل التي تعتمد عليها ذائبية المواد الصلبة : أ</w:t>
      </w:r>
      <w:r w:rsidR="00DE40A5">
        <w:rPr>
          <w:rFonts w:hint="cs"/>
          <w:sz w:val="28"/>
          <w:szCs w:val="28"/>
          <w:rtl/>
          <w:lang w:bidi="ar-JO"/>
        </w:rPr>
        <w:t>.....................</w:t>
      </w:r>
      <w:r>
        <w:rPr>
          <w:rFonts w:hint="cs"/>
          <w:sz w:val="28"/>
          <w:szCs w:val="28"/>
          <w:rtl/>
          <w:lang w:bidi="ar-JO"/>
        </w:rPr>
        <w:t>والعلاقة</w:t>
      </w:r>
      <w:r w:rsidR="00DE40A5">
        <w:rPr>
          <w:rFonts w:hint="cs"/>
          <w:sz w:val="28"/>
          <w:szCs w:val="28"/>
          <w:rtl/>
          <w:lang w:bidi="ar-JO"/>
        </w:rPr>
        <w:t xml:space="preserve">  ...........................</w:t>
      </w:r>
    </w:p>
    <w:p w14:paraId="69778C4D" w14:textId="77777777" w:rsidR="00E038DC" w:rsidRPr="009709AB" w:rsidRDefault="00DE40A5" w:rsidP="00DE40A5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      ب...........................     </w:t>
      </w:r>
      <w:r w:rsidR="00E038DC">
        <w:rPr>
          <w:rFonts w:hint="cs"/>
          <w:sz w:val="28"/>
          <w:szCs w:val="28"/>
          <w:rtl/>
          <w:lang w:bidi="ar-JO"/>
        </w:rPr>
        <w:t xml:space="preserve">                       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     </w:t>
      </w:r>
    </w:p>
    <w:p w14:paraId="2A4E5E29" w14:textId="77777777" w:rsidR="00E038DC" w:rsidRDefault="00E038DC" w:rsidP="00E038DC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</w:t>
      </w:r>
      <w:r w:rsidR="00452B2A">
        <w:rPr>
          <w:rFonts w:hint="cs"/>
          <w:sz w:val="28"/>
          <w:szCs w:val="28"/>
          <w:rtl/>
          <w:lang w:bidi="ar-JO"/>
        </w:rPr>
        <w:t>1</w:t>
      </w:r>
      <w:r>
        <w:rPr>
          <w:rFonts w:hint="cs"/>
          <w:sz w:val="28"/>
          <w:szCs w:val="28"/>
          <w:rtl/>
          <w:lang w:bidi="ar-JO"/>
        </w:rPr>
        <w:t>.</w:t>
      </w:r>
      <w:r w:rsidRPr="00E038DC">
        <w:rPr>
          <w:rFonts w:hint="cs"/>
          <w:rtl/>
          <w:lang w:bidi="ar-JO"/>
        </w:rPr>
        <w:t xml:space="preserve"> </w:t>
      </w:r>
      <w:r w:rsidRPr="00E038DC">
        <w:rPr>
          <w:rFonts w:hint="cs"/>
          <w:sz w:val="28"/>
          <w:szCs w:val="28"/>
          <w:rtl/>
          <w:lang w:bidi="ar-JO"/>
        </w:rPr>
        <w:t>عند تحويل المادة</w:t>
      </w:r>
      <w:r w:rsidRPr="00E038DC">
        <w:rPr>
          <w:sz w:val="28"/>
          <w:szCs w:val="28"/>
          <w:rtl/>
          <w:lang w:bidi="ar-JO"/>
        </w:rPr>
        <w:t xml:space="preserve"> </w:t>
      </w:r>
      <w:r w:rsidRPr="00E038DC">
        <w:rPr>
          <w:rFonts w:hint="cs"/>
          <w:sz w:val="28"/>
          <w:szCs w:val="28"/>
          <w:rtl/>
          <w:lang w:bidi="ar-JO"/>
        </w:rPr>
        <w:t>المذابة</w:t>
      </w:r>
      <w:r w:rsidRPr="00E038DC">
        <w:rPr>
          <w:sz w:val="28"/>
          <w:szCs w:val="28"/>
          <w:rtl/>
          <w:lang w:bidi="ar-JO"/>
        </w:rPr>
        <w:t xml:space="preserve"> </w:t>
      </w:r>
      <w:r w:rsidRPr="00E038DC">
        <w:rPr>
          <w:rFonts w:hint="cs"/>
          <w:sz w:val="28"/>
          <w:szCs w:val="28"/>
          <w:rtl/>
          <w:lang w:bidi="ar-JO"/>
        </w:rPr>
        <w:t>الى</w:t>
      </w:r>
      <w:r w:rsidRPr="00E038DC">
        <w:rPr>
          <w:sz w:val="28"/>
          <w:szCs w:val="28"/>
          <w:rtl/>
          <w:lang w:bidi="ar-JO"/>
        </w:rPr>
        <w:t xml:space="preserve"> </w:t>
      </w:r>
      <w:r w:rsidRPr="00E038DC">
        <w:rPr>
          <w:rFonts w:hint="cs"/>
          <w:sz w:val="28"/>
          <w:szCs w:val="28"/>
          <w:rtl/>
          <w:lang w:bidi="ar-JO"/>
        </w:rPr>
        <w:t>مسحوق</w:t>
      </w:r>
      <w:r w:rsidRPr="00E038DC">
        <w:rPr>
          <w:sz w:val="28"/>
          <w:szCs w:val="28"/>
          <w:rtl/>
          <w:lang w:bidi="ar-JO"/>
        </w:rPr>
        <w:t xml:space="preserve"> </w:t>
      </w:r>
      <w:r w:rsidRPr="00E038DC">
        <w:rPr>
          <w:rFonts w:hint="cs"/>
          <w:sz w:val="28"/>
          <w:szCs w:val="28"/>
          <w:rtl/>
          <w:lang w:bidi="ar-JO"/>
        </w:rPr>
        <w:t>فان</w:t>
      </w:r>
      <w:r w:rsidRPr="00E038DC">
        <w:rPr>
          <w:sz w:val="28"/>
          <w:szCs w:val="28"/>
          <w:rtl/>
          <w:lang w:bidi="ar-JO"/>
        </w:rPr>
        <w:t xml:space="preserve"> </w:t>
      </w:r>
      <w:r w:rsidR="00364629">
        <w:rPr>
          <w:rFonts w:hint="cs"/>
          <w:sz w:val="28"/>
          <w:szCs w:val="28"/>
          <w:rtl/>
          <w:lang w:bidi="ar-JO"/>
        </w:rPr>
        <w:t>سرعة الذوبان</w:t>
      </w:r>
      <w:r>
        <w:rPr>
          <w:rtl/>
          <w:lang w:bidi="ar-JO"/>
        </w:rPr>
        <w:t xml:space="preserve"> </w:t>
      </w:r>
      <w:r w:rsidR="00DE40A5">
        <w:rPr>
          <w:rFonts w:hint="cs"/>
          <w:sz w:val="28"/>
          <w:szCs w:val="28"/>
          <w:u w:val="single"/>
          <w:rtl/>
          <w:lang w:bidi="ar-JO"/>
        </w:rPr>
        <w:t>...........................</w:t>
      </w:r>
    </w:p>
    <w:p w14:paraId="1B7F0BDC" w14:textId="77777777" w:rsidR="00631468" w:rsidRDefault="00631468" w:rsidP="00E038DC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</w:t>
      </w:r>
      <w:r w:rsidR="00452B2A">
        <w:rPr>
          <w:rFonts w:hint="cs"/>
          <w:sz w:val="28"/>
          <w:szCs w:val="28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. العوامل التي تعتمد عليها ذائبية الغازات في الماء : </w:t>
      </w:r>
      <w:r w:rsidR="00364629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أ)  </w:t>
      </w:r>
      <w:r w:rsidR="00DE40A5">
        <w:rPr>
          <w:rFonts w:hint="cs"/>
          <w:sz w:val="28"/>
          <w:szCs w:val="28"/>
          <w:u w:val="single"/>
          <w:rtl/>
          <w:lang w:bidi="ar-JO"/>
        </w:rPr>
        <w:t>........................</w:t>
      </w:r>
      <w:r w:rsidR="00516E26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والعلاقة </w:t>
      </w:r>
      <w:r w:rsidR="00DE40A5">
        <w:rPr>
          <w:rFonts w:hint="cs"/>
          <w:sz w:val="28"/>
          <w:szCs w:val="28"/>
          <w:u w:val="single"/>
          <w:rtl/>
          <w:lang w:bidi="ar-JO"/>
        </w:rPr>
        <w:t>..................</w:t>
      </w:r>
    </w:p>
    <w:p w14:paraId="73F6BCE7" w14:textId="77777777" w:rsidR="00313812" w:rsidRDefault="00631468" w:rsidP="00DE40A5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  ب) </w:t>
      </w:r>
      <w:r w:rsidR="00516E26">
        <w:rPr>
          <w:rFonts w:hint="cs"/>
          <w:sz w:val="28"/>
          <w:szCs w:val="28"/>
          <w:rtl/>
          <w:lang w:bidi="ar-JO"/>
        </w:rPr>
        <w:t xml:space="preserve"> </w:t>
      </w:r>
      <w:r w:rsidR="00DE40A5">
        <w:rPr>
          <w:rFonts w:hint="cs"/>
          <w:sz w:val="28"/>
          <w:szCs w:val="28"/>
          <w:u w:val="single"/>
          <w:rtl/>
          <w:lang w:bidi="ar-JO"/>
        </w:rPr>
        <w:t>.......................</w:t>
      </w:r>
      <w:r w:rsidR="00516E26">
        <w:rPr>
          <w:rFonts w:hint="cs"/>
          <w:sz w:val="28"/>
          <w:szCs w:val="28"/>
          <w:rtl/>
          <w:lang w:bidi="ar-JO"/>
        </w:rPr>
        <w:t xml:space="preserve">     </w:t>
      </w:r>
      <w:r>
        <w:rPr>
          <w:rFonts w:hint="cs"/>
          <w:sz w:val="28"/>
          <w:szCs w:val="28"/>
          <w:rtl/>
          <w:lang w:bidi="ar-JO"/>
        </w:rPr>
        <w:t xml:space="preserve">والعلاقة </w:t>
      </w:r>
      <w:r w:rsidR="00DE40A5">
        <w:rPr>
          <w:rFonts w:hint="cs"/>
          <w:sz w:val="28"/>
          <w:szCs w:val="28"/>
          <w:u w:val="single"/>
          <w:rtl/>
          <w:lang w:bidi="ar-JO"/>
        </w:rPr>
        <w:t>.....................</w:t>
      </w:r>
    </w:p>
    <w:p w14:paraId="5BB9DCC8" w14:textId="77777777" w:rsidR="00631468" w:rsidRPr="006C2C39" w:rsidRDefault="00313812" w:rsidP="00DE40A5">
      <w:pPr>
        <w:rPr>
          <w:rFonts w:cs="AdvertisingMedium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3</w:t>
      </w:r>
      <w:r w:rsidR="000D782E">
        <w:rPr>
          <w:rFonts w:hint="cs"/>
          <w:sz w:val="28"/>
          <w:szCs w:val="28"/>
          <w:rtl/>
          <w:lang w:bidi="ar-JO"/>
        </w:rPr>
        <w:t>.</w:t>
      </w:r>
      <w:r w:rsidR="00631468" w:rsidRPr="00631468">
        <w:rPr>
          <w:rFonts w:hint="cs"/>
          <w:sz w:val="28"/>
          <w:szCs w:val="28"/>
          <w:rtl/>
          <w:lang w:bidi="ar-JO"/>
        </w:rPr>
        <w:t xml:space="preserve"> </w:t>
      </w:r>
      <w:r w:rsidR="00631468">
        <w:rPr>
          <w:rFonts w:hint="cs"/>
          <w:sz w:val="28"/>
          <w:szCs w:val="28"/>
          <w:rtl/>
          <w:lang w:bidi="ar-JO"/>
        </w:rPr>
        <w:t>اكتب نعم أم لا</w:t>
      </w:r>
      <w:r w:rsidR="00631468" w:rsidRPr="00AE6306">
        <w:rPr>
          <w:sz w:val="28"/>
          <w:szCs w:val="28"/>
          <w:rtl/>
          <w:lang w:bidi="ar-JO"/>
        </w:rPr>
        <w:t xml:space="preserve"> </w:t>
      </w:r>
      <w:r w:rsidR="00364629">
        <w:rPr>
          <w:rFonts w:hint="cs"/>
          <w:sz w:val="28"/>
          <w:szCs w:val="28"/>
          <w:rtl/>
          <w:lang w:bidi="ar-JO"/>
        </w:rPr>
        <w:t>:</w:t>
      </w:r>
    </w:p>
    <w:p w14:paraId="0457D008" w14:textId="77777777" w:rsidR="00631468" w:rsidRPr="00AE6306" w:rsidRDefault="00631468" w:rsidP="00631468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) </w:t>
      </w:r>
      <w:r w:rsidRPr="00AE6306">
        <w:rPr>
          <w:rFonts w:hint="cs"/>
          <w:sz w:val="28"/>
          <w:szCs w:val="28"/>
          <w:rtl/>
          <w:lang w:bidi="ar-JO"/>
        </w:rPr>
        <w:t>تزداد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ذائبيه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مواد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صلبة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والغازية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في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ماء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بزيادة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درجه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حرارة</w:t>
      </w:r>
      <w:r w:rsidRPr="00AE6306">
        <w:rPr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(</w:t>
      </w:r>
      <w:r w:rsidR="00450E3C">
        <w:rPr>
          <w:rFonts w:hint="cs"/>
          <w:sz w:val="28"/>
          <w:szCs w:val="28"/>
          <w:rtl/>
          <w:lang w:bidi="ar-JO"/>
        </w:rPr>
        <w:t>............</w:t>
      </w:r>
      <w:r>
        <w:rPr>
          <w:rFonts w:hint="cs"/>
          <w:sz w:val="28"/>
          <w:szCs w:val="28"/>
          <w:rtl/>
          <w:lang w:bidi="ar-JO"/>
        </w:rPr>
        <w:t>)</w:t>
      </w:r>
    </w:p>
    <w:p w14:paraId="37D4818C" w14:textId="77777777" w:rsidR="00631468" w:rsidRPr="00AE6306" w:rsidRDefault="00631468" w:rsidP="00631468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ب) </w:t>
      </w:r>
      <w:r w:rsidRPr="00AE6306">
        <w:rPr>
          <w:rFonts w:hint="cs"/>
          <w:sz w:val="28"/>
          <w:szCs w:val="28"/>
          <w:rtl/>
          <w:lang w:bidi="ar-JO"/>
        </w:rPr>
        <w:t>تزداد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ذائبيه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مواد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غازية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في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ماء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بزيادة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ضغط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واقع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عليها</w:t>
      </w:r>
      <w:r w:rsidRPr="00AE6306">
        <w:rPr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(</w:t>
      </w:r>
      <w:r w:rsidR="00450E3C">
        <w:rPr>
          <w:rFonts w:hint="cs"/>
          <w:sz w:val="28"/>
          <w:szCs w:val="28"/>
          <w:rtl/>
          <w:lang w:bidi="ar-JO"/>
        </w:rPr>
        <w:t>............</w:t>
      </w:r>
      <w:r>
        <w:rPr>
          <w:rFonts w:hint="cs"/>
          <w:sz w:val="28"/>
          <w:szCs w:val="28"/>
          <w:rtl/>
          <w:lang w:bidi="ar-JO"/>
        </w:rPr>
        <w:t>)</w:t>
      </w:r>
    </w:p>
    <w:p w14:paraId="6E7AAC00" w14:textId="77777777" w:rsidR="00631468" w:rsidRPr="00AE6306" w:rsidRDefault="00631468" w:rsidP="00631468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) </w:t>
      </w:r>
      <w:r w:rsidRPr="00AE6306">
        <w:rPr>
          <w:rFonts w:hint="cs"/>
          <w:sz w:val="28"/>
          <w:szCs w:val="28"/>
          <w:rtl/>
          <w:lang w:bidi="ar-JO"/>
        </w:rPr>
        <w:t>تزداد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ذائبيه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مواد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صلبة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والغازية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بانخفاض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درجه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حرارة</w:t>
      </w:r>
      <w:r w:rsidRPr="00AE6306">
        <w:rPr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   (</w:t>
      </w:r>
      <w:r w:rsidR="00450E3C">
        <w:rPr>
          <w:rFonts w:hint="cs"/>
          <w:sz w:val="28"/>
          <w:szCs w:val="28"/>
          <w:rtl/>
          <w:lang w:bidi="ar-JO"/>
        </w:rPr>
        <w:t>............</w:t>
      </w:r>
      <w:r>
        <w:rPr>
          <w:rFonts w:hint="cs"/>
          <w:sz w:val="28"/>
          <w:szCs w:val="28"/>
          <w:rtl/>
          <w:lang w:bidi="ar-JO"/>
        </w:rPr>
        <w:t>)</w:t>
      </w:r>
    </w:p>
    <w:p w14:paraId="73257B86" w14:textId="77777777" w:rsidR="00631468" w:rsidRPr="00AE6306" w:rsidRDefault="00631468" w:rsidP="00F32AD4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د) </w:t>
      </w:r>
      <w:r w:rsidRPr="00AE6306">
        <w:rPr>
          <w:rFonts w:hint="cs"/>
          <w:sz w:val="28"/>
          <w:szCs w:val="28"/>
          <w:rtl/>
          <w:lang w:bidi="ar-JO"/>
        </w:rPr>
        <w:t>تزداد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ذائبيه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مواد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غازية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بانخفاض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ضغط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الواقع</w:t>
      </w:r>
      <w:r w:rsidRPr="00AE6306">
        <w:rPr>
          <w:sz w:val="28"/>
          <w:szCs w:val="28"/>
          <w:rtl/>
          <w:lang w:bidi="ar-JO"/>
        </w:rPr>
        <w:t xml:space="preserve"> </w:t>
      </w:r>
      <w:r w:rsidRPr="00AE6306">
        <w:rPr>
          <w:rFonts w:hint="cs"/>
          <w:sz w:val="28"/>
          <w:szCs w:val="28"/>
          <w:rtl/>
          <w:lang w:bidi="ar-JO"/>
        </w:rPr>
        <w:t>عليها</w:t>
      </w:r>
      <w:r>
        <w:rPr>
          <w:rFonts w:hint="cs"/>
          <w:sz w:val="28"/>
          <w:szCs w:val="28"/>
          <w:rtl/>
          <w:lang w:bidi="ar-JO"/>
        </w:rPr>
        <w:t xml:space="preserve">          (</w:t>
      </w:r>
      <w:r w:rsidR="00450E3C">
        <w:rPr>
          <w:rFonts w:hint="cs"/>
          <w:sz w:val="28"/>
          <w:szCs w:val="28"/>
          <w:rtl/>
          <w:lang w:bidi="ar-JO"/>
        </w:rPr>
        <w:t>............</w:t>
      </w:r>
      <w:r w:rsidR="00516E26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)</w:t>
      </w:r>
    </w:p>
    <w:p w14:paraId="0000C9BB" w14:textId="77777777" w:rsidR="009709AB" w:rsidRPr="00414DFA" w:rsidRDefault="005C5ADC" w:rsidP="00414DFA">
      <w:pPr>
        <w:rPr>
          <w:sz w:val="28"/>
          <w:szCs w:val="28"/>
          <w:rtl/>
          <w:lang w:bidi="ar-JO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36682A" wp14:editId="3246D51F">
                <wp:simplePos x="0" y="0"/>
                <wp:positionH relativeFrom="column">
                  <wp:posOffset>2981325</wp:posOffset>
                </wp:positionH>
                <wp:positionV relativeFrom="paragraph">
                  <wp:posOffset>60960</wp:posOffset>
                </wp:positionV>
                <wp:extent cx="3648075" cy="2457450"/>
                <wp:effectExtent l="0" t="0" r="5080" b="0"/>
                <wp:wrapNone/>
                <wp:docPr id="1857262533" name="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80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7C45C" w14:textId="77777777" w:rsidR="000D782E" w:rsidRDefault="00894EE0">
                            <w:pP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bookmarkStart w:id="4" w:name="_Hlk120258043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</w:t>
                            </w:r>
                            <w:r w:rsidR="00452B2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4</w:t>
                            </w:r>
                            <w:r w:rsidR="00226DD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جد ذائبيه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5952F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سكر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ند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درجه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حرارة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2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0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سيليسيوس</w:t>
                            </w:r>
                            <w:r w:rsidR="0036462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؟</w:t>
                            </w:r>
                          </w:p>
                          <w:p w14:paraId="0F84E1D4" w14:textId="77777777" w:rsidR="00450E3C" w:rsidRDefault="00450E3C">
                            <w:pP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bookmarkEnd w:id="4"/>
                          <w:p w14:paraId="77D844C6" w14:textId="77777777" w:rsidR="000D782E" w:rsidRDefault="00226DD7" w:rsidP="000D782E">
                            <w:pP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5-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جد ذائبيه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5952F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سكر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ند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درجه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حرارة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5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0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سيليسيوس</w:t>
                            </w:r>
                            <w:r w:rsidR="0036462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؟</w:t>
                            </w:r>
                          </w:p>
                          <w:p w14:paraId="3ED35A10" w14:textId="77777777" w:rsidR="000D782E" w:rsidRDefault="000D782E" w:rsidP="000D782E">
                            <w:pP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4D32F480" w14:textId="77777777" w:rsidR="000D782E" w:rsidRDefault="00226DD7" w:rsidP="000D782E">
                            <w:pP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6-</w:t>
                            </w:r>
                            <w:r w:rsidR="000B7DE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ا أكبر كمية من ال</w:t>
                            </w:r>
                            <w:r w:rsidR="005952F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سكر</w:t>
                            </w:r>
                            <w:r w:rsidR="000B7DE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يمكن اذابتها 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ند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درجه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حرارة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6</w:t>
                            </w:r>
                            <w:r w:rsidR="000D782E" w:rsidRPr="000D782E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0 </w:t>
                            </w:r>
                            <w:r w:rsidR="000D782E" w:rsidRPr="000D782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سيليسيوس</w:t>
                            </w:r>
                            <w:r w:rsidR="000B7DE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؟</w:t>
                            </w:r>
                          </w:p>
                          <w:p w14:paraId="36DAA06D" w14:textId="77777777" w:rsidR="000D782E" w:rsidRPr="000D782E" w:rsidRDefault="000D782E" w:rsidP="00450E3C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6682A" id=" 116" o:spid="_x0000_s1027" style="position:absolute;left:0;text-align:left;margin-left:234.75pt;margin-top:4.8pt;width:287.25pt;height:19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">
                <v:path arrowok="t"/>
                <v:textbox>
                  <w:txbxContent>
                    <w:p w14:paraId="4C87C45C" w14:textId="77777777" w:rsidR="000D782E" w:rsidRDefault="00894EE0">
                      <w:pPr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bookmarkStart w:id="5" w:name="_Hlk120258043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1</w:t>
                      </w:r>
                      <w:r w:rsidR="00452B2A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4</w:t>
                      </w:r>
                      <w:r w:rsidR="00226DD7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-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جد ذائبيه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5952F9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سكر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عند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درجه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حرارة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2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0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سيليسيوس</w:t>
                      </w:r>
                      <w:r w:rsidR="00364629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؟</w:t>
                      </w:r>
                    </w:p>
                    <w:p w14:paraId="0F84E1D4" w14:textId="77777777" w:rsidR="00450E3C" w:rsidRDefault="00450E3C">
                      <w:pPr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bookmarkEnd w:id="5"/>
                    <w:p w14:paraId="77D844C6" w14:textId="77777777" w:rsidR="000D782E" w:rsidRDefault="00226DD7" w:rsidP="000D782E">
                      <w:pPr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15-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جد ذائبيه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5952F9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سكر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عند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درجه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حرارة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5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0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سيليسيوس</w:t>
                      </w:r>
                      <w:r w:rsidR="00364629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؟</w:t>
                      </w:r>
                    </w:p>
                    <w:p w14:paraId="3ED35A10" w14:textId="77777777" w:rsidR="000D782E" w:rsidRDefault="000D782E" w:rsidP="000D782E">
                      <w:pPr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4D32F480" w14:textId="77777777" w:rsidR="000D782E" w:rsidRDefault="00226DD7" w:rsidP="000D782E">
                      <w:pPr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16-</w:t>
                      </w:r>
                      <w:r w:rsidR="000B7DE1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ما أكبر كمية من ال</w:t>
                      </w:r>
                      <w:r w:rsidR="005952F9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سكر</w:t>
                      </w:r>
                      <w:r w:rsidR="000B7DE1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يمكن اذابتها 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عند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درجه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حرارة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6</w:t>
                      </w:r>
                      <w:r w:rsidR="000D782E" w:rsidRPr="000D782E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0 </w:t>
                      </w:r>
                      <w:r w:rsidR="000D782E" w:rsidRPr="000D782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سيليسيوس</w:t>
                      </w:r>
                      <w:r w:rsidR="000B7DE1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؟</w:t>
                      </w:r>
                    </w:p>
                    <w:p w14:paraId="36DAA06D" w14:textId="77777777" w:rsidR="000D782E" w:rsidRPr="000D782E" w:rsidRDefault="000D782E" w:rsidP="00450E3C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782E">
        <w:rPr>
          <w:rFonts w:hint="cs"/>
          <w:noProof/>
          <w:rtl/>
        </w:rPr>
        <w:t xml:space="preserve">                                                                                                </w:t>
      </w:r>
      <w:r>
        <w:rPr>
          <w:noProof/>
          <w:sz w:val="28"/>
          <w:szCs w:val="28"/>
          <w:lang w:bidi="ar-JO"/>
        </w:rPr>
        <w:drawing>
          <wp:inline distT="0" distB="0" distL="0" distR="0" wp14:anchorId="626AD323" wp14:editId="3732CD7E">
            <wp:extent cx="2648585" cy="2591435"/>
            <wp:effectExtent l="0" t="0" r="0" b="0"/>
            <wp:docPr id="114" name="صورة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59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7BCC3" w14:textId="77777777" w:rsidR="000D782E" w:rsidRDefault="005C5ADC" w:rsidP="000D782E">
      <w:pPr>
        <w:rPr>
          <w:rFonts w:cs="AdvertisingMedium"/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022434" wp14:editId="7433B907">
                <wp:simplePos x="0" y="0"/>
                <wp:positionH relativeFrom="column">
                  <wp:posOffset>320040</wp:posOffset>
                </wp:positionH>
                <wp:positionV relativeFrom="paragraph">
                  <wp:posOffset>94615</wp:posOffset>
                </wp:positionV>
                <wp:extent cx="3562350" cy="2002155"/>
                <wp:effectExtent l="0" t="0" r="0" b="0"/>
                <wp:wrapNone/>
                <wp:docPr id="1142518435" name="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350" cy="200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F5392" w14:textId="77777777" w:rsidR="00894EE0" w:rsidRPr="0081752C" w:rsidRDefault="000E04B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bookmarkStart w:id="6" w:name="_Hlk120262103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1</w:t>
                            </w:r>
                            <w:r w:rsidR="00226DD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7-</w:t>
                            </w:r>
                            <w:r w:rsidR="00452B2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894EE0" w:rsidRPr="0081752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أي الاملاح له أعلى ذائبية عند حرارة 70 درجة سيليسيوس</w:t>
                            </w:r>
                            <w:r w:rsidR="0056518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bookmarkEnd w:id="6"/>
                          <w:p w14:paraId="5265C10F" w14:textId="77777777" w:rsidR="0081752C" w:rsidRPr="0081752C" w:rsidRDefault="00226DD7" w:rsidP="0081752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18-</w:t>
                            </w:r>
                            <w:r w:rsidR="0081752C" w:rsidRPr="0081752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أي الاملاح له أعلى ذائبية عند حرارة 50 درجة سيليسيوس</w:t>
                            </w:r>
                            <w:r w:rsidR="0056518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24AC3F0F" w14:textId="77777777" w:rsidR="0081752C" w:rsidRPr="0081752C" w:rsidRDefault="00226DD7" w:rsidP="0081752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19-</w:t>
                            </w:r>
                            <w:r w:rsidR="0081752C" w:rsidRPr="0081752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أي الاملاح له أقل ذائبية عند حرارة 70 درجة سيليسيوس</w:t>
                            </w:r>
                            <w:r w:rsidR="00754B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6518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7EFBD76C" w14:textId="77777777" w:rsidR="0081752C" w:rsidRPr="0081752C" w:rsidRDefault="00226DD7" w:rsidP="0081752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20-</w:t>
                            </w:r>
                            <w:r w:rsidR="0081752C" w:rsidRPr="0081752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أي الاملاح له أقل ذائبية عند حرارة 90 درجة سيليسيوس</w:t>
                            </w:r>
                            <w:r w:rsidR="0056518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1E84342F" w14:textId="77777777" w:rsidR="0081752C" w:rsidRDefault="0081752C" w:rsidP="0081752C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50D2C2C5" w14:textId="77777777" w:rsidR="00894EE0" w:rsidRDefault="00894EE0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4086D549" w14:textId="77777777" w:rsidR="00894EE0" w:rsidRDefault="00894EE0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0FB12392" w14:textId="77777777" w:rsidR="00894EE0" w:rsidRDefault="00894EE0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19AE478C" w14:textId="77777777" w:rsidR="00894EE0" w:rsidRDefault="00894EE0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4DFB7F7B" w14:textId="77777777" w:rsidR="00894EE0" w:rsidRDefault="00894EE0">
                            <w:pPr>
                              <w:rPr>
                                <w:rFonts w:hint="cs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22434" id=" 130" o:spid="_x0000_s1028" style="position:absolute;left:0;text-align:left;margin-left:25.2pt;margin-top:7.45pt;width:280.5pt;height:15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" stroked="f">
                <v:path arrowok="t"/>
                <v:textbox>
                  <w:txbxContent>
                    <w:p w14:paraId="22EF5392" w14:textId="77777777" w:rsidR="00894EE0" w:rsidRPr="0081752C" w:rsidRDefault="000E04B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bookmarkStart w:id="7" w:name="_Hlk120262103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1</w:t>
                      </w:r>
                      <w:r w:rsidR="00226DD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7-</w:t>
                      </w:r>
                      <w:r w:rsidR="00452B2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894EE0" w:rsidRPr="0081752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أي الاملاح له أعلى ذائبية عند حرارة 70 درجة سيليسيوس</w:t>
                      </w:r>
                      <w:r w:rsidR="0056518D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JO"/>
                        </w:rPr>
                        <w:t>.</w:t>
                      </w:r>
                    </w:p>
                    <w:bookmarkEnd w:id="7"/>
                    <w:p w14:paraId="5265C10F" w14:textId="77777777" w:rsidR="0081752C" w:rsidRPr="0081752C" w:rsidRDefault="00226DD7" w:rsidP="0081752C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18-</w:t>
                      </w:r>
                      <w:r w:rsidR="0081752C" w:rsidRPr="0081752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أي الاملاح له أعلى ذائبية عند حرارة 50 درجة سيليسيوس</w:t>
                      </w:r>
                      <w:r w:rsidR="0056518D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JO"/>
                        </w:rPr>
                        <w:t>.</w:t>
                      </w:r>
                    </w:p>
                    <w:p w14:paraId="24AC3F0F" w14:textId="77777777" w:rsidR="0081752C" w:rsidRPr="0081752C" w:rsidRDefault="00226DD7" w:rsidP="0081752C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19-</w:t>
                      </w:r>
                      <w:r w:rsidR="0081752C" w:rsidRPr="0081752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أي الاملاح له أقل ذائبية عند حرارة 70 درجة سيليسيوس</w:t>
                      </w:r>
                      <w:r w:rsidR="00754B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56518D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JO"/>
                        </w:rPr>
                        <w:t>.</w:t>
                      </w:r>
                    </w:p>
                    <w:p w14:paraId="7EFBD76C" w14:textId="77777777" w:rsidR="0081752C" w:rsidRPr="0081752C" w:rsidRDefault="00226DD7" w:rsidP="0081752C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20-</w:t>
                      </w:r>
                      <w:r w:rsidR="0081752C" w:rsidRPr="0081752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أي الاملاح له أقل ذائبية عند حرارة 90 درجة سيليسيوس</w:t>
                      </w:r>
                      <w:r w:rsidR="0056518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.</w:t>
                      </w:r>
                    </w:p>
                    <w:p w14:paraId="1E84342F" w14:textId="77777777" w:rsidR="0081752C" w:rsidRDefault="0081752C" w:rsidP="0081752C">
                      <w:pPr>
                        <w:rPr>
                          <w:rtl/>
                          <w:lang w:bidi="ar-JO"/>
                        </w:rPr>
                      </w:pPr>
                    </w:p>
                    <w:p w14:paraId="50D2C2C5" w14:textId="77777777" w:rsidR="00894EE0" w:rsidRDefault="00894EE0">
                      <w:pPr>
                        <w:rPr>
                          <w:rtl/>
                          <w:lang w:bidi="ar-JO"/>
                        </w:rPr>
                      </w:pPr>
                    </w:p>
                    <w:p w14:paraId="4086D549" w14:textId="77777777" w:rsidR="00894EE0" w:rsidRDefault="00894EE0">
                      <w:pPr>
                        <w:rPr>
                          <w:rtl/>
                          <w:lang w:bidi="ar-JO"/>
                        </w:rPr>
                      </w:pPr>
                    </w:p>
                    <w:p w14:paraId="0FB12392" w14:textId="77777777" w:rsidR="00894EE0" w:rsidRDefault="00894EE0">
                      <w:pPr>
                        <w:rPr>
                          <w:rtl/>
                          <w:lang w:bidi="ar-JO"/>
                        </w:rPr>
                      </w:pPr>
                    </w:p>
                    <w:p w14:paraId="19AE478C" w14:textId="77777777" w:rsidR="00894EE0" w:rsidRDefault="00894EE0">
                      <w:pPr>
                        <w:rPr>
                          <w:rtl/>
                          <w:lang w:bidi="ar-JO"/>
                        </w:rPr>
                      </w:pPr>
                    </w:p>
                    <w:p w14:paraId="4DFB7F7B" w14:textId="77777777" w:rsidR="00894EE0" w:rsidRDefault="00894EE0">
                      <w:pPr>
                        <w:rPr>
                          <w:rFonts w:hint="cs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dvertisingMedium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57216" behindDoc="0" locked="0" layoutInCell="1" allowOverlap="1" wp14:anchorId="7F4E2F16" wp14:editId="75714E42">
            <wp:simplePos x="0" y="0"/>
            <wp:positionH relativeFrom="column">
              <wp:posOffset>201930</wp:posOffset>
            </wp:positionH>
            <wp:positionV relativeFrom="paragraph">
              <wp:posOffset>182880</wp:posOffset>
            </wp:positionV>
            <wp:extent cx="2255520" cy="2575560"/>
            <wp:effectExtent l="0" t="0" r="0" b="0"/>
            <wp:wrapSquare wrapText="bothSides"/>
            <wp:docPr id="135" name="Picture 3" descr="C:\Users\Hp\Desktop\بنك الاسئلة\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بنك الاسئلة\1.GIF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156AB" w14:textId="77777777" w:rsidR="00631468" w:rsidRDefault="00631468" w:rsidP="000D782E">
      <w:pPr>
        <w:rPr>
          <w:rFonts w:cs="AdvertisingMedium"/>
          <w:sz w:val="28"/>
          <w:szCs w:val="28"/>
          <w:rtl/>
          <w:lang w:bidi="ar-JO"/>
        </w:rPr>
      </w:pPr>
    </w:p>
    <w:p w14:paraId="6A068681" w14:textId="77777777" w:rsidR="00894EE0" w:rsidRDefault="000E04B5" w:rsidP="000E04B5">
      <w:pPr>
        <w:tabs>
          <w:tab w:val="left" w:pos="7272"/>
        </w:tabs>
        <w:rPr>
          <w:rFonts w:cs="AdvertisingMedium"/>
          <w:sz w:val="28"/>
          <w:szCs w:val="28"/>
          <w:rtl/>
          <w:lang w:bidi="ar-JO"/>
        </w:rPr>
      </w:pPr>
      <w:r>
        <w:rPr>
          <w:rFonts w:cs="AdvertisingMedium"/>
          <w:sz w:val="28"/>
          <w:szCs w:val="28"/>
          <w:rtl/>
          <w:lang w:bidi="ar-JO"/>
        </w:rPr>
        <w:tab/>
      </w:r>
    </w:p>
    <w:p w14:paraId="1762FF66" w14:textId="77777777" w:rsidR="00894EE0" w:rsidRDefault="00894EE0" w:rsidP="000D782E">
      <w:pPr>
        <w:rPr>
          <w:rFonts w:cs="AdvertisingMedium"/>
          <w:sz w:val="28"/>
          <w:szCs w:val="28"/>
          <w:rtl/>
          <w:lang w:bidi="ar-JO"/>
        </w:rPr>
      </w:pPr>
    </w:p>
    <w:p w14:paraId="4BEC9B2F" w14:textId="77777777" w:rsidR="00AE6306" w:rsidRPr="000A284B" w:rsidRDefault="000D782E" w:rsidP="000A284B">
      <w:pPr>
        <w:rPr>
          <w:rFonts w:cs="AdvertisingMedium"/>
          <w:sz w:val="28"/>
          <w:szCs w:val="28"/>
          <w:rtl/>
          <w:lang w:bidi="ar-JO"/>
        </w:rPr>
      </w:pPr>
      <w:r>
        <w:rPr>
          <w:rFonts w:cs="AdvertisingMedium" w:hint="cs"/>
          <w:sz w:val="28"/>
          <w:szCs w:val="28"/>
          <w:rtl/>
          <w:lang w:bidi="ar-JO"/>
        </w:rPr>
        <w:t xml:space="preserve">                                                  </w:t>
      </w:r>
      <w:r w:rsidR="00904EBA">
        <w:rPr>
          <w:rFonts w:cs="AdvertisingMedium" w:hint="cs"/>
          <w:sz w:val="28"/>
          <w:szCs w:val="28"/>
          <w:rtl/>
          <w:lang w:bidi="ar-JO"/>
        </w:rPr>
        <w:t xml:space="preserve">      </w:t>
      </w:r>
      <w:r>
        <w:rPr>
          <w:rFonts w:cs="AdvertisingMedium" w:hint="cs"/>
          <w:sz w:val="28"/>
          <w:szCs w:val="28"/>
          <w:rtl/>
          <w:lang w:bidi="ar-JO"/>
        </w:rPr>
        <w:t xml:space="preserve"> </w:t>
      </w:r>
    </w:p>
    <w:p w14:paraId="4F0A3D94" w14:textId="77777777" w:rsidR="00452B07" w:rsidRDefault="00452B07" w:rsidP="00452B07">
      <w:pPr>
        <w:rPr>
          <w:sz w:val="28"/>
          <w:szCs w:val="28"/>
          <w:rtl/>
          <w:lang w:bidi="ar-JO"/>
        </w:rPr>
      </w:pPr>
    </w:p>
    <w:p w14:paraId="56E938FF" w14:textId="77777777" w:rsidR="00894EE0" w:rsidRDefault="005C5ADC" w:rsidP="00452B07">
      <w:pPr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D43024" wp14:editId="654799C9">
                <wp:simplePos x="0" y="0"/>
                <wp:positionH relativeFrom="column">
                  <wp:posOffset>-142875</wp:posOffset>
                </wp:positionH>
                <wp:positionV relativeFrom="paragraph">
                  <wp:posOffset>381000</wp:posOffset>
                </wp:positionV>
                <wp:extent cx="2823210" cy="3057525"/>
                <wp:effectExtent l="0" t="0" r="0" b="0"/>
                <wp:wrapNone/>
                <wp:docPr id="1421584124" name="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321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33A6F" w14:textId="77777777" w:rsidR="00894EE0" w:rsidRDefault="00894E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43024" id=" 129" o:spid="_x0000_s1029" style="position:absolute;left:0;text-align:left;margin-left:-11.25pt;margin-top:30pt;width:222.3pt;height:24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" stroked="f">
                <v:path arrowok="t"/>
                <v:textbox>
                  <w:txbxContent>
                    <w:p w14:paraId="40933A6F" w14:textId="77777777" w:rsidR="00894EE0" w:rsidRDefault="00894EE0"/>
                  </w:txbxContent>
                </v:textbox>
              </v:rect>
            </w:pict>
          </mc:Fallback>
        </mc:AlternateContent>
      </w:r>
    </w:p>
    <w:p w14:paraId="4C3C6D7F" w14:textId="77777777" w:rsidR="00894EE0" w:rsidRDefault="00894EE0" w:rsidP="00894EE0">
      <w:pPr>
        <w:tabs>
          <w:tab w:val="left" w:pos="8385"/>
        </w:tabs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</w:p>
    <w:p w14:paraId="45417954" w14:textId="77777777" w:rsidR="00894EE0" w:rsidRDefault="005C5ADC" w:rsidP="00452B07">
      <w:pPr>
        <w:rPr>
          <w:sz w:val="28"/>
          <w:szCs w:val="28"/>
          <w:rtl/>
          <w:lang w:bidi="ar-JO"/>
        </w:rPr>
      </w:pPr>
      <w:r>
        <w:rPr>
          <w:rFonts w:cs="AdvertisingMedium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58240" behindDoc="0" locked="0" layoutInCell="1" allowOverlap="1" wp14:anchorId="06E3A384" wp14:editId="6604BD37">
            <wp:simplePos x="0" y="0"/>
            <wp:positionH relativeFrom="column">
              <wp:posOffset>-436245</wp:posOffset>
            </wp:positionH>
            <wp:positionV relativeFrom="paragraph">
              <wp:posOffset>393700</wp:posOffset>
            </wp:positionV>
            <wp:extent cx="3484245" cy="3025775"/>
            <wp:effectExtent l="0" t="0" r="0" b="0"/>
            <wp:wrapSquare wrapText="bothSides"/>
            <wp:docPr id="120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302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85D56" w14:textId="77777777" w:rsidR="00894EE0" w:rsidRDefault="005C5ADC" w:rsidP="00452B07">
      <w:pPr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BE502" wp14:editId="34ED6B7F">
                <wp:simplePos x="0" y="0"/>
                <wp:positionH relativeFrom="column">
                  <wp:posOffset>-57150</wp:posOffset>
                </wp:positionH>
                <wp:positionV relativeFrom="paragraph">
                  <wp:posOffset>20320</wp:posOffset>
                </wp:positionV>
                <wp:extent cx="2912745" cy="3086100"/>
                <wp:effectExtent l="0" t="0" r="1905" b="0"/>
                <wp:wrapNone/>
                <wp:docPr id="1827489367" name="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274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F42A" w14:textId="77777777" w:rsidR="00226DD7" w:rsidRDefault="00226DD7" w:rsidP="00226DD7">
                            <w:pPr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21-</w:t>
                            </w:r>
                            <w:r w:rsidRPr="00AE630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ن خلال الرسم البياني المجاور ،حدد ذائبية كل من المركبات الآتية عند درجة حرارة </w:t>
                            </w:r>
                            <w:r>
                              <w:rPr>
                                <w:sz w:val="28"/>
                                <w:szCs w:val="28"/>
                                <w:lang w:bidi="ar-JO"/>
                              </w:rPr>
                              <w:t>9</w:t>
                            </w:r>
                            <w:r w:rsidRPr="00AE6306">
                              <w:rPr>
                                <w:sz w:val="28"/>
                                <w:szCs w:val="28"/>
                                <w:lang w:bidi="ar-JO"/>
                              </w:rPr>
                              <w:t>0 C</w:t>
                            </w:r>
                            <w:r>
                              <w:rPr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:</w:t>
                            </w:r>
                          </w:p>
                          <w:p w14:paraId="3B7BE007" w14:textId="77777777" w:rsidR="00C24996" w:rsidRPr="00C24996" w:rsidRDefault="00226DD7" w:rsidP="00C2499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AE6306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KNO</w:t>
                            </w:r>
                            <w:r w:rsidRPr="00AE6306"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  <w:lang w:bidi="ar-JO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  <w:lang w:bidi="ar-JO"/>
                              </w:rPr>
                              <w:t xml:space="preserve"> </w:t>
                            </w:r>
                            <w:r w:rsidR="00C249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:</w:t>
                            </w:r>
                            <w:r w:rsidR="00890D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</w:t>
                            </w:r>
                          </w:p>
                          <w:p w14:paraId="1A4E2E42" w14:textId="77777777" w:rsidR="00226DD7" w:rsidRPr="00890D8E" w:rsidRDefault="00226DD7" w:rsidP="00890D8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rtl/>
                                <w:lang w:bidi="ar-JO"/>
                              </w:rPr>
                            </w:pPr>
                            <w:r w:rsidRPr="00AE6306">
                              <w:rPr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lang w:bidi="ar-JO"/>
                              </w:rPr>
                              <w:t>NaClO</w:t>
                            </w:r>
                            <w:r w:rsidRPr="00DD2FCC">
                              <w:rPr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lang w:bidi="ar-JO"/>
                              </w:rPr>
                              <w:t>3</w:t>
                            </w:r>
                            <w:r w:rsidR="00890D8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rtl/>
                                <w:lang w:bidi="ar-JO"/>
                              </w:rPr>
                              <w:t>: ........................................</w:t>
                            </w:r>
                          </w:p>
                          <w:p w14:paraId="445158EB" w14:textId="77777777" w:rsidR="00226DD7" w:rsidRPr="00AE6306" w:rsidRDefault="00226DD7" w:rsidP="00226DD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rtl/>
                                <w:lang w:bidi="ar-JO"/>
                              </w:rPr>
                            </w:pPr>
                            <w:r w:rsidRPr="00AE6306">
                              <w:rPr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lang w:bidi="ar-JO"/>
                              </w:rPr>
                              <w:t>KBr</w:t>
                            </w:r>
                            <w:r w:rsidRPr="00AE630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lang w:bidi="ar-JO"/>
                              </w:rPr>
                              <w:t xml:space="preserve"> </w:t>
                            </w:r>
                            <w:r w:rsidR="00890D8E">
                              <w:rPr>
                                <w:rFonts w:hint="cs"/>
                                <w:sz w:val="40"/>
                                <w:szCs w:val="40"/>
                                <w:vertAlign w:val="subscript"/>
                                <w:rtl/>
                                <w:lang w:bidi="ar-JO"/>
                              </w:rPr>
                              <w:t>..............................................</w:t>
                            </w:r>
                            <w:r w:rsidR="00DD2FCC">
                              <w:rPr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lang w:bidi="ar-JO"/>
                              </w:rPr>
                              <w:t xml:space="preserve"> </w:t>
                            </w:r>
                          </w:p>
                          <w:p w14:paraId="7FCCF906" w14:textId="77777777" w:rsidR="00226DD7" w:rsidRPr="00AE6306" w:rsidRDefault="00226DD7" w:rsidP="00226DD7">
                            <w:pP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rtl/>
                                <w:lang w:bidi="ar-JO"/>
                              </w:rPr>
                            </w:pPr>
                            <w:r w:rsidRPr="00AE6306">
                              <w:rPr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lang w:bidi="ar-JO"/>
                              </w:rPr>
                              <w:t>NaCl</w:t>
                            </w:r>
                            <w:r w:rsidRPr="00AE630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  <w:rtl/>
                                <w:lang w:bidi="ar-JO"/>
                              </w:rPr>
                              <w:t>:</w:t>
                            </w:r>
                            <w:r w:rsidR="00890D8E">
                              <w:rPr>
                                <w:rFonts w:hint="cs"/>
                                <w:sz w:val="40"/>
                                <w:szCs w:val="40"/>
                                <w:u w:val="single"/>
                                <w:vertAlign w:val="subscript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890D8E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BE502" id=" 136" o:spid="_x0000_s1030" style="position:absolute;left:0;text-align:left;margin-left:-4.5pt;margin-top:1.6pt;width:229.35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">
                <v:path arrowok="t"/>
                <v:textbox>
                  <w:txbxContent>
                    <w:p w14:paraId="7DB8F42A" w14:textId="77777777" w:rsidR="00226DD7" w:rsidRDefault="00226DD7" w:rsidP="00226DD7">
                      <w:pPr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21-</w:t>
                      </w:r>
                      <w:r w:rsidRPr="00AE6306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من خلال الرسم البياني المجاور ،حدد ذائبية كل من المركبات الآتية عند درجة حرارة </w:t>
                      </w:r>
                      <w:r>
                        <w:rPr>
                          <w:sz w:val="28"/>
                          <w:szCs w:val="28"/>
                          <w:lang w:bidi="ar-JO"/>
                        </w:rPr>
                        <w:t>9</w:t>
                      </w:r>
                      <w:r w:rsidRPr="00AE6306">
                        <w:rPr>
                          <w:sz w:val="28"/>
                          <w:szCs w:val="28"/>
                          <w:lang w:bidi="ar-JO"/>
                        </w:rPr>
                        <w:t>0 C</w:t>
                      </w:r>
                      <w:r>
                        <w:rPr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:</w:t>
                      </w:r>
                    </w:p>
                    <w:p w14:paraId="3B7BE007" w14:textId="77777777" w:rsidR="00C24996" w:rsidRPr="00C24996" w:rsidRDefault="00226DD7" w:rsidP="00C24996">
                      <w:pP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AE6306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KNO</w:t>
                      </w:r>
                      <w:r w:rsidRPr="00AE6306">
                        <w:rPr>
                          <w:b/>
                          <w:bCs/>
                          <w:sz w:val="28"/>
                          <w:szCs w:val="28"/>
                          <w:vertAlign w:val="subscript"/>
                          <w:lang w:bidi="ar-JO"/>
                        </w:rPr>
                        <w:t>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  <w:lang w:bidi="ar-JO"/>
                        </w:rPr>
                        <w:t xml:space="preserve"> </w:t>
                      </w:r>
                      <w:r w:rsidR="00C249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:</w:t>
                      </w:r>
                      <w:r w:rsidR="00890D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</w:t>
                      </w:r>
                    </w:p>
                    <w:p w14:paraId="1A4E2E42" w14:textId="77777777" w:rsidR="00226DD7" w:rsidRPr="00890D8E" w:rsidRDefault="00226DD7" w:rsidP="00890D8E">
                      <w:pPr>
                        <w:rPr>
                          <w:b/>
                          <w:bCs/>
                          <w:sz w:val="40"/>
                          <w:szCs w:val="40"/>
                          <w:vertAlign w:val="subscript"/>
                          <w:rtl/>
                          <w:lang w:bidi="ar-JO"/>
                        </w:rPr>
                      </w:pPr>
                      <w:r w:rsidRPr="00AE6306">
                        <w:rPr>
                          <w:b/>
                          <w:bCs/>
                          <w:sz w:val="40"/>
                          <w:szCs w:val="40"/>
                          <w:vertAlign w:val="subscript"/>
                          <w:lang w:bidi="ar-JO"/>
                        </w:rPr>
                        <w:t>NaClO</w:t>
                      </w:r>
                      <w:r w:rsidRPr="00DD2FCC">
                        <w:rPr>
                          <w:b/>
                          <w:bCs/>
                          <w:sz w:val="40"/>
                          <w:szCs w:val="40"/>
                          <w:vertAlign w:val="subscript"/>
                          <w:lang w:bidi="ar-JO"/>
                        </w:rPr>
                        <w:t>3</w:t>
                      </w:r>
                      <w:r w:rsidR="00890D8E">
                        <w:rPr>
                          <w:rFonts w:hint="cs"/>
                          <w:b/>
                          <w:bCs/>
                          <w:sz w:val="40"/>
                          <w:szCs w:val="40"/>
                          <w:vertAlign w:val="subscript"/>
                          <w:rtl/>
                          <w:lang w:bidi="ar-JO"/>
                        </w:rPr>
                        <w:t>: ........................................</w:t>
                      </w:r>
                    </w:p>
                    <w:p w14:paraId="445158EB" w14:textId="77777777" w:rsidR="00226DD7" w:rsidRPr="00AE6306" w:rsidRDefault="00226DD7" w:rsidP="00226DD7">
                      <w:pPr>
                        <w:rPr>
                          <w:b/>
                          <w:bCs/>
                          <w:sz w:val="40"/>
                          <w:szCs w:val="40"/>
                          <w:vertAlign w:val="subscript"/>
                          <w:rtl/>
                          <w:lang w:bidi="ar-JO"/>
                        </w:rPr>
                      </w:pPr>
                      <w:r w:rsidRPr="00AE6306">
                        <w:rPr>
                          <w:b/>
                          <w:bCs/>
                          <w:sz w:val="40"/>
                          <w:szCs w:val="40"/>
                          <w:vertAlign w:val="subscript"/>
                          <w:lang w:bidi="ar-JO"/>
                        </w:rPr>
                        <w:t>KBr</w:t>
                      </w:r>
                      <w:r w:rsidRPr="00AE6306">
                        <w:rPr>
                          <w:rFonts w:hint="cs"/>
                          <w:b/>
                          <w:bCs/>
                          <w:sz w:val="40"/>
                          <w:szCs w:val="40"/>
                          <w:vertAlign w:val="subscript"/>
                          <w:rtl/>
                          <w:lang w:bidi="ar-JO"/>
                        </w:rPr>
                        <w:t>: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vertAlign w:val="subscript"/>
                          <w:lang w:bidi="ar-JO"/>
                        </w:rPr>
                        <w:t xml:space="preserve"> </w:t>
                      </w:r>
                      <w:r w:rsidR="00890D8E">
                        <w:rPr>
                          <w:rFonts w:hint="cs"/>
                          <w:sz w:val="40"/>
                          <w:szCs w:val="40"/>
                          <w:vertAlign w:val="subscript"/>
                          <w:rtl/>
                          <w:lang w:bidi="ar-JO"/>
                        </w:rPr>
                        <w:t>..............................................</w:t>
                      </w:r>
                      <w:r w:rsidR="00DD2FCC">
                        <w:rPr>
                          <w:b/>
                          <w:bCs/>
                          <w:sz w:val="40"/>
                          <w:szCs w:val="40"/>
                          <w:vertAlign w:val="subscript"/>
                          <w:lang w:bidi="ar-JO"/>
                        </w:rPr>
                        <w:t xml:space="preserve"> </w:t>
                      </w:r>
                    </w:p>
                    <w:p w14:paraId="7FCCF906" w14:textId="77777777" w:rsidR="00226DD7" w:rsidRPr="00AE6306" w:rsidRDefault="00226DD7" w:rsidP="00226DD7">
                      <w:pPr>
                        <w:rPr>
                          <w:rFonts w:hint="cs"/>
                          <w:b/>
                          <w:bCs/>
                          <w:sz w:val="40"/>
                          <w:szCs w:val="40"/>
                          <w:vertAlign w:val="subscript"/>
                          <w:rtl/>
                          <w:lang w:bidi="ar-JO"/>
                        </w:rPr>
                      </w:pPr>
                      <w:r w:rsidRPr="00AE6306">
                        <w:rPr>
                          <w:b/>
                          <w:bCs/>
                          <w:sz w:val="40"/>
                          <w:szCs w:val="40"/>
                          <w:vertAlign w:val="subscript"/>
                          <w:lang w:bidi="ar-JO"/>
                        </w:rPr>
                        <w:t>NaCl</w:t>
                      </w:r>
                      <w:r w:rsidRPr="00AE6306">
                        <w:rPr>
                          <w:rFonts w:hint="cs"/>
                          <w:b/>
                          <w:bCs/>
                          <w:sz w:val="40"/>
                          <w:szCs w:val="40"/>
                          <w:vertAlign w:val="subscript"/>
                          <w:rtl/>
                          <w:lang w:bidi="ar-JO"/>
                        </w:rPr>
                        <w:t>:</w:t>
                      </w:r>
                      <w:r w:rsidR="00890D8E">
                        <w:rPr>
                          <w:rFonts w:hint="cs"/>
                          <w:sz w:val="40"/>
                          <w:szCs w:val="40"/>
                          <w:u w:val="single"/>
                          <w:vertAlign w:val="subscript"/>
                          <w:rtl/>
                          <w:lang w:bidi="ar-JO"/>
                        </w:rPr>
                        <w:t xml:space="preserve"> </w:t>
                      </w:r>
                      <w:r w:rsidR="00890D8E"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>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36819392" w14:textId="77777777" w:rsidR="00894EE0" w:rsidRDefault="00894EE0" w:rsidP="00452B07">
      <w:pPr>
        <w:rPr>
          <w:sz w:val="28"/>
          <w:szCs w:val="28"/>
          <w:rtl/>
          <w:lang w:bidi="ar-JO"/>
        </w:rPr>
      </w:pPr>
    </w:p>
    <w:p w14:paraId="24070E19" w14:textId="77777777" w:rsidR="00894EE0" w:rsidRDefault="00894EE0" w:rsidP="00452B07">
      <w:pPr>
        <w:rPr>
          <w:sz w:val="28"/>
          <w:szCs w:val="28"/>
          <w:rtl/>
          <w:lang w:bidi="ar-JO"/>
        </w:rPr>
      </w:pPr>
    </w:p>
    <w:p w14:paraId="3DB4A88D" w14:textId="77777777" w:rsidR="00894EE0" w:rsidRDefault="00894EE0" w:rsidP="00452B07">
      <w:pPr>
        <w:rPr>
          <w:sz w:val="28"/>
          <w:szCs w:val="28"/>
          <w:rtl/>
          <w:lang w:bidi="ar-JO"/>
        </w:rPr>
      </w:pPr>
    </w:p>
    <w:p w14:paraId="56B31066" w14:textId="77777777" w:rsidR="00894EE0" w:rsidRDefault="00894EE0" w:rsidP="00452B07">
      <w:pPr>
        <w:rPr>
          <w:sz w:val="28"/>
          <w:szCs w:val="28"/>
          <w:rtl/>
          <w:lang w:bidi="ar-JO"/>
        </w:rPr>
      </w:pPr>
    </w:p>
    <w:p w14:paraId="2E88F777" w14:textId="77777777" w:rsidR="000A284B" w:rsidRDefault="000A284B" w:rsidP="00452B07">
      <w:pPr>
        <w:rPr>
          <w:sz w:val="28"/>
          <w:szCs w:val="28"/>
          <w:rtl/>
          <w:lang w:bidi="ar-JO"/>
        </w:rPr>
      </w:pPr>
    </w:p>
    <w:p w14:paraId="578A64F9" w14:textId="77777777" w:rsidR="000A284B" w:rsidRDefault="000A284B" w:rsidP="00452B07">
      <w:pPr>
        <w:rPr>
          <w:sz w:val="28"/>
          <w:szCs w:val="28"/>
          <w:rtl/>
          <w:lang w:bidi="ar-JO"/>
        </w:rPr>
      </w:pPr>
    </w:p>
    <w:p w14:paraId="73508F01" w14:textId="77777777" w:rsidR="000E04B5" w:rsidRDefault="000E04B5" w:rsidP="00452B07">
      <w:pPr>
        <w:rPr>
          <w:sz w:val="28"/>
          <w:szCs w:val="28"/>
          <w:rtl/>
          <w:lang w:bidi="ar-JO"/>
        </w:rPr>
      </w:pPr>
    </w:p>
    <w:p w14:paraId="748AFE70" w14:textId="77777777" w:rsidR="000E04B5" w:rsidRDefault="000E04B5" w:rsidP="00452B07">
      <w:pPr>
        <w:rPr>
          <w:sz w:val="28"/>
          <w:szCs w:val="28"/>
          <w:rtl/>
          <w:lang w:bidi="ar-JO"/>
        </w:rPr>
      </w:pPr>
    </w:p>
    <w:p w14:paraId="1350103E" w14:textId="77777777" w:rsidR="000E04B5" w:rsidRPr="00452B07" w:rsidRDefault="000E04B5" w:rsidP="00452B07">
      <w:pPr>
        <w:rPr>
          <w:sz w:val="28"/>
          <w:szCs w:val="28"/>
          <w:rtl/>
          <w:lang w:bidi="ar-JO"/>
        </w:rPr>
      </w:pPr>
    </w:p>
    <w:p w14:paraId="018BD040" w14:textId="77777777" w:rsidR="00035D17" w:rsidRDefault="00226DD7" w:rsidP="00035D17">
      <w:pPr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2-</w:t>
      </w:r>
      <w:r w:rsidR="00452B07" w:rsidRPr="00452B07">
        <w:rPr>
          <w:rFonts w:hint="cs"/>
          <w:sz w:val="28"/>
          <w:szCs w:val="28"/>
          <w:rtl/>
          <w:lang w:bidi="ar-JO"/>
        </w:rPr>
        <w:t>الطريقة</w:t>
      </w:r>
      <w:r w:rsidR="00452B07" w:rsidRPr="00452B07">
        <w:rPr>
          <w:sz w:val="28"/>
          <w:szCs w:val="28"/>
          <w:rtl/>
          <w:lang w:bidi="ar-JO"/>
        </w:rPr>
        <w:t xml:space="preserve"> </w:t>
      </w:r>
      <w:r w:rsidR="00452B07" w:rsidRPr="00452B07">
        <w:rPr>
          <w:rFonts w:hint="cs"/>
          <w:sz w:val="28"/>
          <w:szCs w:val="28"/>
          <w:rtl/>
          <w:lang w:bidi="ar-JO"/>
        </w:rPr>
        <w:t>المستخدمة</w:t>
      </w:r>
      <w:r w:rsidR="00452B07" w:rsidRPr="00452B07">
        <w:rPr>
          <w:sz w:val="28"/>
          <w:szCs w:val="28"/>
          <w:rtl/>
          <w:lang w:bidi="ar-JO"/>
        </w:rPr>
        <w:t xml:space="preserve"> </w:t>
      </w:r>
      <w:r w:rsidR="00452B07" w:rsidRPr="00452B07">
        <w:rPr>
          <w:rFonts w:hint="cs"/>
          <w:sz w:val="28"/>
          <w:szCs w:val="28"/>
          <w:rtl/>
          <w:lang w:bidi="ar-JO"/>
        </w:rPr>
        <w:t>للحصول</w:t>
      </w:r>
      <w:r w:rsidR="00452B07" w:rsidRPr="00452B07">
        <w:rPr>
          <w:sz w:val="28"/>
          <w:szCs w:val="28"/>
          <w:rtl/>
          <w:lang w:bidi="ar-JO"/>
        </w:rPr>
        <w:t xml:space="preserve"> </w:t>
      </w:r>
      <w:r w:rsidR="00452B07" w:rsidRPr="00452B07">
        <w:rPr>
          <w:rFonts w:hint="cs"/>
          <w:sz w:val="28"/>
          <w:szCs w:val="28"/>
          <w:rtl/>
          <w:lang w:bidi="ar-JO"/>
        </w:rPr>
        <w:t>على</w:t>
      </w:r>
      <w:r w:rsidR="00452B07" w:rsidRPr="00452B07">
        <w:rPr>
          <w:sz w:val="28"/>
          <w:szCs w:val="28"/>
          <w:rtl/>
          <w:lang w:bidi="ar-JO"/>
        </w:rPr>
        <w:t xml:space="preserve"> </w:t>
      </w:r>
      <w:r w:rsidR="00452B07" w:rsidRPr="00452B07">
        <w:rPr>
          <w:rFonts w:hint="cs"/>
          <w:sz w:val="28"/>
          <w:szCs w:val="28"/>
          <w:rtl/>
          <w:lang w:bidi="ar-JO"/>
        </w:rPr>
        <w:t>الاملاح</w:t>
      </w:r>
      <w:r w:rsidR="00452B07" w:rsidRPr="00452B07">
        <w:rPr>
          <w:sz w:val="28"/>
          <w:szCs w:val="28"/>
          <w:rtl/>
          <w:lang w:bidi="ar-JO"/>
        </w:rPr>
        <w:t xml:space="preserve"> </w:t>
      </w:r>
      <w:r w:rsidR="00452B07" w:rsidRPr="00452B07">
        <w:rPr>
          <w:rFonts w:hint="cs"/>
          <w:sz w:val="28"/>
          <w:szCs w:val="28"/>
          <w:rtl/>
          <w:lang w:bidi="ar-JO"/>
        </w:rPr>
        <w:t>من</w:t>
      </w:r>
      <w:r w:rsidR="00452B07" w:rsidRPr="00452B07">
        <w:rPr>
          <w:sz w:val="28"/>
          <w:szCs w:val="28"/>
          <w:rtl/>
          <w:lang w:bidi="ar-JO"/>
        </w:rPr>
        <w:t xml:space="preserve"> </w:t>
      </w:r>
      <w:r w:rsidR="00452B07" w:rsidRPr="00452B07">
        <w:rPr>
          <w:rFonts w:hint="cs"/>
          <w:sz w:val="28"/>
          <w:szCs w:val="28"/>
          <w:rtl/>
          <w:lang w:bidi="ar-JO"/>
        </w:rPr>
        <w:t>البحر</w:t>
      </w:r>
      <w:r w:rsidR="00452B07" w:rsidRPr="00452B07">
        <w:rPr>
          <w:sz w:val="28"/>
          <w:szCs w:val="28"/>
          <w:rtl/>
          <w:lang w:bidi="ar-JO"/>
        </w:rPr>
        <w:t xml:space="preserve"> </w:t>
      </w:r>
      <w:r w:rsidR="00452B07" w:rsidRPr="00452B07">
        <w:rPr>
          <w:rFonts w:hint="cs"/>
          <w:sz w:val="28"/>
          <w:szCs w:val="28"/>
          <w:rtl/>
          <w:lang w:bidi="ar-JO"/>
        </w:rPr>
        <w:t>الميت</w:t>
      </w:r>
      <w:r w:rsidR="00452B07" w:rsidRPr="00452B07">
        <w:rPr>
          <w:sz w:val="28"/>
          <w:szCs w:val="28"/>
          <w:rtl/>
          <w:lang w:bidi="ar-JO"/>
        </w:rPr>
        <w:t xml:space="preserve"> </w:t>
      </w:r>
      <w:r w:rsidR="00452B07" w:rsidRPr="00452B07">
        <w:rPr>
          <w:rFonts w:hint="cs"/>
          <w:sz w:val="28"/>
          <w:szCs w:val="28"/>
          <w:rtl/>
          <w:lang w:bidi="ar-JO"/>
        </w:rPr>
        <w:t>في</w:t>
      </w:r>
      <w:r w:rsidR="00452B07" w:rsidRPr="00452B07">
        <w:rPr>
          <w:sz w:val="28"/>
          <w:szCs w:val="28"/>
          <w:rtl/>
          <w:lang w:bidi="ar-JO"/>
        </w:rPr>
        <w:t xml:space="preserve"> </w:t>
      </w:r>
      <w:r w:rsidR="00452B07" w:rsidRPr="00452B07">
        <w:rPr>
          <w:rFonts w:hint="cs"/>
          <w:sz w:val="28"/>
          <w:szCs w:val="28"/>
          <w:rtl/>
          <w:lang w:bidi="ar-JO"/>
        </w:rPr>
        <w:t>الاردن</w:t>
      </w:r>
      <w:r w:rsidR="00452B07" w:rsidRPr="00452B07">
        <w:rPr>
          <w:sz w:val="28"/>
          <w:szCs w:val="28"/>
          <w:rtl/>
          <w:lang w:bidi="ar-JO"/>
        </w:rPr>
        <w:t xml:space="preserve"> </w:t>
      </w:r>
      <w:r w:rsidR="00452B07" w:rsidRPr="00452B07">
        <w:rPr>
          <w:rFonts w:hint="cs"/>
          <w:sz w:val="28"/>
          <w:szCs w:val="28"/>
          <w:rtl/>
          <w:lang w:bidi="ar-JO"/>
        </w:rPr>
        <w:t>هي</w:t>
      </w:r>
      <w:r w:rsidR="00452B07" w:rsidRPr="00452B07">
        <w:rPr>
          <w:sz w:val="28"/>
          <w:szCs w:val="28"/>
          <w:rtl/>
          <w:lang w:bidi="ar-JO"/>
        </w:rPr>
        <w:t xml:space="preserve"> </w:t>
      </w:r>
      <w:r w:rsidR="0060624F">
        <w:rPr>
          <w:rFonts w:hint="cs"/>
          <w:sz w:val="28"/>
          <w:szCs w:val="28"/>
          <w:rtl/>
          <w:lang w:bidi="ar-JO"/>
        </w:rPr>
        <w:t>...............</w:t>
      </w:r>
    </w:p>
    <w:p w14:paraId="6BC0E3CA" w14:textId="77777777" w:rsidR="00452B07" w:rsidRPr="00035D17" w:rsidRDefault="00226DD7" w:rsidP="00035D1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3-</w:t>
      </w:r>
      <w:r w:rsidR="00452B07" w:rsidRPr="00035D17">
        <w:rPr>
          <w:rFonts w:hint="cs"/>
          <w:sz w:val="28"/>
          <w:szCs w:val="28"/>
          <w:rtl/>
          <w:lang w:bidi="ar-JO"/>
        </w:rPr>
        <w:t>من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أكثر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الطرق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فاعليه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استخلاص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الاملاح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من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المحاليل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المائية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60624F">
        <w:rPr>
          <w:rFonts w:hint="cs"/>
          <w:sz w:val="28"/>
          <w:szCs w:val="28"/>
          <w:rtl/>
          <w:lang w:bidi="ar-JO"/>
        </w:rPr>
        <w:t>................</w:t>
      </w:r>
    </w:p>
    <w:p w14:paraId="61EFB398" w14:textId="77777777" w:rsidR="00452B07" w:rsidRPr="00035D17" w:rsidRDefault="00226DD7" w:rsidP="00035D1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4-</w:t>
      </w:r>
      <w:r w:rsidR="00452B07" w:rsidRPr="00035D17">
        <w:rPr>
          <w:rFonts w:hint="cs"/>
          <w:sz w:val="28"/>
          <w:szCs w:val="28"/>
          <w:rtl/>
          <w:lang w:bidi="ar-JO"/>
        </w:rPr>
        <w:t>تترسب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الاملاح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بالتدريج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في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الملاحات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بطريقه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452B07" w:rsidRPr="00035D17">
        <w:rPr>
          <w:rFonts w:hint="cs"/>
          <w:sz w:val="28"/>
          <w:szCs w:val="28"/>
          <w:rtl/>
          <w:lang w:bidi="ar-JO"/>
        </w:rPr>
        <w:t>التبخر</w:t>
      </w:r>
      <w:r w:rsidR="00452B07" w:rsidRPr="00035D17">
        <w:rPr>
          <w:sz w:val="28"/>
          <w:szCs w:val="28"/>
          <w:rtl/>
          <w:lang w:bidi="ar-JO"/>
        </w:rPr>
        <w:t xml:space="preserve"> </w:t>
      </w:r>
      <w:r w:rsidR="005B3123">
        <w:rPr>
          <w:rFonts w:hint="cs"/>
          <w:sz w:val="28"/>
          <w:szCs w:val="28"/>
          <w:rtl/>
          <w:lang w:bidi="ar-JO"/>
        </w:rPr>
        <w:t>.....................</w:t>
      </w:r>
    </w:p>
    <w:p w14:paraId="43C9B326" w14:textId="77777777" w:rsidR="005B3123" w:rsidRDefault="00226DD7" w:rsidP="005B3123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5-</w:t>
      </w:r>
      <w:r w:rsidR="00035D17" w:rsidRPr="00035D17">
        <w:rPr>
          <w:rFonts w:hint="cs"/>
          <w:sz w:val="28"/>
          <w:szCs w:val="28"/>
          <w:rtl/>
          <w:lang w:bidi="ar-JO"/>
        </w:rPr>
        <w:t xml:space="preserve"> </w:t>
      </w:r>
      <w:r w:rsidR="00035D17">
        <w:rPr>
          <w:rFonts w:hint="cs"/>
          <w:sz w:val="28"/>
          <w:szCs w:val="28"/>
          <w:rtl/>
          <w:lang w:bidi="ar-JO"/>
        </w:rPr>
        <w:t xml:space="preserve">كيف يتم </w:t>
      </w:r>
      <w:r w:rsidR="00035D17" w:rsidRPr="00452B07">
        <w:rPr>
          <w:rFonts w:hint="cs"/>
          <w:sz w:val="28"/>
          <w:szCs w:val="28"/>
          <w:rtl/>
          <w:lang w:bidi="ar-JO"/>
        </w:rPr>
        <w:t>استخراج</w:t>
      </w:r>
      <w:r w:rsidR="00035D17" w:rsidRPr="00452B07">
        <w:rPr>
          <w:sz w:val="28"/>
          <w:szCs w:val="28"/>
          <w:rtl/>
          <w:lang w:bidi="ar-JO"/>
        </w:rPr>
        <w:t xml:space="preserve"> </w:t>
      </w:r>
      <w:r w:rsidR="00035D17" w:rsidRPr="00452B07">
        <w:rPr>
          <w:rFonts w:hint="cs"/>
          <w:sz w:val="28"/>
          <w:szCs w:val="28"/>
          <w:rtl/>
          <w:lang w:bidi="ar-JO"/>
        </w:rPr>
        <w:t>الاملاح</w:t>
      </w:r>
      <w:r w:rsidR="00035D17" w:rsidRPr="00452B07">
        <w:rPr>
          <w:sz w:val="28"/>
          <w:szCs w:val="28"/>
          <w:rtl/>
          <w:lang w:bidi="ar-JO"/>
        </w:rPr>
        <w:t xml:space="preserve"> </w:t>
      </w:r>
      <w:r w:rsidR="00035D17" w:rsidRPr="00452B07">
        <w:rPr>
          <w:rFonts w:hint="cs"/>
          <w:sz w:val="28"/>
          <w:szCs w:val="28"/>
          <w:rtl/>
          <w:lang w:bidi="ar-JO"/>
        </w:rPr>
        <w:t>من</w:t>
      </w:r>
      <w:r w:rsidR="00035D17" w:rsidRPr="00452B07">
        <w:rPr>
          <w:sz w:val="28"/>
          <w:szCs w:val="28"/>
          <w:rtl/>
          <w:lang w:bidi="ar-JO"/>
        </w:rPr>
        <w:t xml:space="preserve"> </w:t>
      </w:r>
      <w:r w:rsidR="00035D17" w:rsidRPr="00452B07">
        <w:rPr>
          <w:rFonts w:hint="cs"/>
          <w:sz w:val="28"/>
          <w:szCs w:val="28"/>
          <w:rtl/>
          <w:lang w:bidi="ar-JO"/>
        </w:rPr>
        <w:t>البحر</w:t>
      </w:r>
      <w:r w:rsidR="00035D17" w:rsidRPr="00452B07">
        <w:rPr>
          <w:sz w:val="28"/>
          <w:szCs w:val="28"/>
          <w:rtl/>
          <w:lang w:bidi="ar-JO"/>
        </w:rPr>
        <w:t xml:space="preserve"> </w:t>
      </w:r>
      <w:r w:rsidR="00035D17" w:rsidRPr="00452B07">
        <w:rPr>
          <w:rFonts w:hint="cs"/>
          <w:sz w:val="28"/>
          <w:szCs w:val="28"/>
          <w:rtl/>
          <w:lang w:bidi="ar-JO"/>
        </w:rPr>
        <w:t>الميت</w:t>
      </w:r>
      <w:r w:rsidR="00035D17">
        <w:rPr>
          <w:rFonts w:hint="cs"/>
          <w:sz w:val="28"/>
          <w:szCs w:val="28"/>
          <w:rtl/>
          <w:lang w:bidi="ar-JO"/>
        </w:rPr>
        <w:t xml:space="preserve"> </w:t>
      </w:r>
      <w:r w:rsidR="005C5ADC">
        <w:rPr>
          <w:rFonts w:hint="cs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41C4F3" wp14:editId="5D2D61A3">
                <wp:simplePos x="0" y="0"/>
                <wp:positionH relativeFrom="column">
                  <wp:posOffset>-297180</wp:posOffset>
                </wp:positionH>
                <wp:positionV relativeFrom="paragraph">
                  <wp:posOffset>375920</wp:posOffset>
                </wp:positionV>
                <wp:extent cx="3503295" cy="3589655"/>
                <wp:effectExtent l="0" t="0" r="0" b="0"/>
                <wp:wrapNone/>
                <wp:docPr id="1197331874" name="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3295" cy="358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E4DE3" w14:textId="77777777" w:rsidR="00424847" w:rsidRDefault="005C5A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77029" wp14:editId="3226A272">
                                  <wp:extent cx="3397250" cy="3562350"/>
                                  <wp:effectExtent l="0" t="0" r="0" b="0"/>
                                  <wp:docPr id="4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7250" cy="3562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1C4F3" id=" 127" o:spid="_x0000_s1031" style="position:absolute;left:0;text-align:left;margin-left:-23.4pt;margin-top:29.6pt;width:275.85pt;height:28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" stroked="f">
                <v:path arrowok="t"/>
                <v:textbox>
                  <w:txbxContent>
                    <w:p w14:paraId="6F7E4DE3" w14:textId="77777777" w:rsidR="00424847" w:rsidRDefault="005C5ADC">
                      <w:r>
                        <w:rPr>
                          <w:noProof/>
                        </w:rPr>
                        <w:drawing>
                          <wp:inline distT="0" distB="0" distL="0" distR="0" wp14:anchorId="44C77029" wp14:editId="3226A272">
                            <wp:extent cx="3397250" cy="3562350"/>
                            <wp:effectExtent l="0" t="0" r="0" b="0"/>
                            <wp:docPr id="4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7250" cy="3562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B3123">
        <w:rPr>
          <w:rFonts w:hint="cs"/>
          <w:sz w:val="28"/>
          <w:szCs w:val="28"/>
          <w:rtl/>
          <w:lang w:bidi="ar-JO"/>
        </w:rPr>
        <w:t>..........................</w:t>
      </w:r>
    </w:p>
    <w:p w14:paraId="2BEA85FB" w14:textId="77777777" w:rsidR="005B3123" w:rsidRDefault="00035D17" w:rsidP="005B3123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</w:t>
      </w:r>
      <w:r w:rsidR="00226DD7">
        <w:rPr>
          <w:rFonts w:hint="cs"/>
          <w:sz w:val="28"/>
          <w:szCs w:val="28"/>
          <w:rtl/>
          <w:lang w:bidi="ar-JO"/>
        </w:rPr>
        <w:t>6-</w:t>
      </w:r>
      <w:r w:rsidR="005B3123">
        <w:rPr>
          <w:rFonts w:hint="cs"/>
          <w:sz w:val="28"/>
          <w:szCs w:val="28"/>
          <w:rtl/>
          <w:lang w:bidi="ar-JO"/>
        </w:rPr>
        <w:t>ا</w:t>
      </w:r>
      <w:r>
        <w:rPr>
          <w:rFonts w:hint="cs"/>
          <w:sz w:val="28"/>
          <w:szCs w:val="28"/>
          <w:rtl/>
          <w:lang w:bidi="ar-JO"/>
        </w:rPr>
        <w:t xml:space="preserve">لشكل المجاور يمثل </w:t>
      </w:r>
      <w:r w:rsidRPr="00424847">
        <w:rPr>
          <w:rFonts w:hint="cs"/>
          <w:b/>
          <w:bCs/>
          <w:sz w:val="28"/>
          <w:szCs w:val="28"/>
          <w:u w:val="single"/>
          <w:rtl/>
          <w:lang w:bidi="ar-JO"/>
        </w:rPr>
        <w:t>جهاز التقطير</w:t>
      </w:r>
      <w:r>
        <w:rPr>
          <w:rFonts w:hint="cs"/>
          <w:sz w:val="28"/>
          <w:szCs w:val="28"/>
          <w:rtl/>
          <w:lang w:bidi="ar-JO"/>
        </w:rPr>
        <w:t xml:space="preserve"> ،</w:t>
      </w:r>
    </w:p>
    <w:p w14:paraId="5F22CB78" w14:textId="77777777" w:rsidR="00035D17" w:rsidRDefault="00035D17" w:rsidP="005B3123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ادرسه جيدا ثم أجب :</w:t>
      </w:r>
    </w:p>
    <w:p w14:paraId="54E499E7" w14:textId="77777777" w:rsidR="00035D17" w:rsidRDefault="005C5ADC" w:rsidP="00452B07">
      <w:pPr>
        <w:rPr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78F5F" wp14:editId="0A13EB3C">
                <wp:simplePos x="0" y="0"/>
                <wp:positionH relativeFrom="column">
                  <wp:posOffset>76200</wp:posOffset>
                </wp:positionH>
                <wp:positionV relativeFrom="paragraph">
                  <wp:posOffset>100965</wp:posOffset>
                </wp:positionV>
                <wp:extent cx="640080" cy="251460"/>
                <wp:effectExtent l="0" t="0" r="7620" b="0"/>
                <wp:wrapNone/>
                <wp:docPr id="1382640207" name="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AB607" w14:textId="77777777" w:rsidR="001075CA" w:rsidRDefault="001075CA" w:rsidP="001075CA">
                            <w:pPr>
                              <w:jc w:val="center"/>
                              <w:rPr>
                                <w:rFonts w:hint="cs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78F5F" id="_x0000_t202" coordsize="21600,21600" o:spt="202" path="m,l,21600r21600,l21600,xe">
                <v:stroke joinstyle="miter"/>
                <v:path gradientshapeok="t" o:connecttype="rect"/>
              </v:shapetype>
              <v:shape id=" 137" o:spid="_x0000_s1032" type="#_x0000_t202" style="position:absolute;left:0;text-align:left;margin-left:6pt;margin-top:7.95pt;width:50.4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">
                <v:path arrowok="t"/>
                <v:textbox>
                  <w:txbxContent>
                    <w:p w14:paraId="2F7AB607" w14:textId="77777777" w:rsidR="001075CA" w:rsidRDefault="001075CA" w:rsidP="001075CA">
                      <w:pPr>
                        <w:jc w:val="center"/>
                        <w:rPr>
                          <w:rFonts w:hint="cs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D17">
        <w:rPr>
          <w:rFonts w:hint="cs"/>
          <w:sz w:val="28"/>
          <w:szCs w:val="28"/>
          <w:rtl/>
          <w:lang w:bidi="ar-JO"/>
        </w:rPr>
        <w:t>أ. اكتب اسماء الأجزاء المشار اليه</w:t>
      </w:r>
    </w:p>
    <w:p w14:paraId="60F10E8E" w14:textId="77777777" w:rsidR="00424847" w:rsidRDefault="00035D17" w:rsidP="00452B0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.</w:t>
      </w:r>
      <w:r w:rsidR="00424847">
        <w:rPr>
          <w:rFonts w:hint="cs"/>
          <w:sz w:val="28"/>
          <w:szCs w:val="28"/>
          <w:rtl/>
          <w:lang w:bidi="ar-JO"/>
        </w:rPr>
        <w:t xml:space="preserve">ما نوع الماء في كل من </w:t>
      </w:r>
    </w:p>
    <w:p w14:paraId="1AC83D0C" w14:textId="77777777" w:rsidR="00452B07" w:rsidRDefault="005C5ADC" w:rsidP="00452B07">
      <w:pPr>
        <w:rPr>
          <w:sz w:val="28"/>
          <w:szCs w:val="28"/>
          <w:rtl/>
          <w:lang w:bidi="ar-JO"/>
        </w:rPr>
      </w:pPr>
      <w:r>
        <w:rPr>
          <w:rFonts w:cs="AdvertisingMedium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4075B" wp14:editId="1C0B0E7E">
                <wp:simplePos x="0" y="0"/>
                <wp:positionH relativeFrom="column">
                  <wp:posOffset>2575560</wp:posOffset>
                </wp:positionH>
                <wp:positionV relativeFrom="paragraph">
                  <wp:posOffset>169545</wp:posOffset>
                </wp:positionV>
                <wp:extent cx="1074420" cy="396240"/>
                <wp:effectExtent l="0" t="0" r="0" b="3810"/>
                <wp:wrapNone/>
                <wp:docPr id="2064383027" name="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44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6740" w14:textId="77777777" w:rsidR="001075CA" w:rsidRDefault="001075CA" w:rsidP="001075CA">
                            <w:pPr>
                              <w:jc w:val="center"/>
                              <w:rPr>
                                <w:rFonts w:hint="cs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4075B" id=" 138" o:spid="_x0000_s1033" type="#_x0000_t202" style="position:absolute;left:0;text-align:left;margin-left:202.8pt;margin-top:13.35pt;width:84.6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">
                <v:path arrowok="t"/>
                <v:textbox>
                  <w:txbxContent>
                    <w:p w14:paraId="27736740" w14:textId="77777777" w:rsidR="001075CA" w:rsidRDefault="001075CA" w:rsidP="001075CA">
                      <w:pPr>
                        <w:jc w:val="center"/>
                        <w:rPr>
                          <w:rFonts w:hint="cs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847">
        <w:rPr>
          <w:rFonts w:hint="cs"/>
          <w:sz w:val="28"/>
          <w:szCs w:val="28"/>
          <w:rtl/>
          <w:lang w:bidi="ar-JO"/>
        </w:rPr>
        <w:t xml:space="preserve">الدورق الزجاجي : </w:t>
      </w:r>
      <w:r w:rsidR="005B3123">
        <w:rPr>
          <w:rFonts w:hint="cs"/>
          <w:sz w:val="28"/>
          <w:szCs w:val="28"/>
          <w:rtl/>
          <w:lang w:bidi="ar-JO"/>
        </w:rPr>
        <w:t>................</w:t>
      </w:r>
    </w:p>
    <w:p w14:paraId="0EDAB893" w14:textId="77777777" w:rsidR="00424847" w:rsidRPr="005B3123" w:rsidRDefault="00424847" w:rsidP="00452B07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كأس الزجاجية : </w:t>
      </w:r>
      <w:r w:rsidR="005B3123">
        <w:rPr>
          <w:rFonts w:hint="cs"/>
          <w:sz w:val="28"/>
          <w:szCs w:val="28"/>
          <w:rtl/>
          <w:lang w:bidi="ar-JO"/>
        </w:rPr>
        <w:t>....................</w:t>
      </w:r>
    </w:p>
    <w:p w14:paraId="77E79041" w14:textId="77777777" w:rsidR="00452B07" w:rsidRDefault="00226DD7" w:rsidP="00631468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7-</w:t>
      </w:r>
      <w:r w:rsidR="001C366B">
        <w:rPr>
          <w:rFonts w:hint="cs"/>
          <w:sz w:val="28"/>
          <w:szCs w:val="28"/>
          <w:rtl/>
          <w:lang w:bidi="ar-JO"/>
        </w:rPr>
        <w:t xml:space="preserve"> ما حجم محلول تركيزه </w:t>
      </w:r>
      <w:r w:rsidR="001C366B">
        <w:rPr>
          <w:sz w:val="28"/>
          <w:szCs w:val="28"/>
          <w:lang w:bidi="ar-JO"/>
        </w:rPr>
        <w:t>0.2g/ml</w:t>
      </w:r>
      <w:r w:rsidR="001C366B">
        <w:rPr>
          <w:rFonts w:hint="cs"/>
          <w:sz w:val="28"/>
          <w:szCs w:val="28"/>
          <w:rtl/>
          <w:lang w:bidi="ar-JO"/>
        </w:rPr>
        <w:t xml:space="preserve"> اذا علمت ان </w:t>
      </w:r>
    </w:p>
    <w:p w14:paraId="0995F7F1" w14:textId="77777777" w:rsidR="001C366B" w:rsidRPr="00AE6306" w:rsidRDefault="001C366B" w:rsidP="00631468">
      <w:pPr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كتلة المذاب </w:t>
      </w:r>
      <w:r>
        <w:rPr>
          <w:sz w:val="28"/>
          <w:szCs w:val="28"/>
          <w:lang w:bidi="ar-JO"/>
        </w:rPr>
        <w:t xml:space="preserve">20g </w:t>
      </w:r>
      <w:r>
        <w:rPr>
          <w:rFonts w:hint="cs"/>
          <w:sz w:val="28"/>
          <w:szCs w:val="28"/>
          <w:rtl/>
          <w:lang w:bidi="ar-JO"/>
        </w:rPr>
        <w:t xml:space="preserve"> ؟</w:t>
      </w:r>
    </w:p>
    <w:p w14:paraId="5955826F" w14:textId="77777777" w:rsidR="00745C07" w:rsidRDefault="005C5ADC" w:rsidP="002D5CC6">
      <w:pPr>
        <w:tabs>
          <w:tab w:val="left" w:pos="6240"/>
        </w:tabs>
        <w:jc w:val="right"/>
        <w:rPr>
          <w:rFonts w:cs="AdvertisingMedium"/>
          <w:sz w:val="28"/>
          <w:szCs w:val="28"/>
          <w:lang w:bidi="ar-JO"/>
        </w:rPr>
      </w:pPr>
      <w:r>
        <w:rPr>
          <w:rFonts w:hint="cs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7C8D8" wp14:editId="4A20F4D6">
                <wp:simplePos x="0" y="0"/>
                <wp:positionH relativeFrom="column">
                  <wp:posOffset>-259080</wp:posOffset>
                </wp:positionH>
                <wp:positionV relativeFrom="paragraph">
                  <wp:posOffset>162560</wp:posOffset>
                </wp:positionV>
                <wp:extent cx="1120140" cy="335280"/>
                <wp:effectExtent l="0" t="0" r="3810" b="7620"/>
                <wp:wrapNone/>
                <wp:docPr id="1127293683" name="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1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E5554" w14:textId="77777777" w:rsidR="001075CA" w:rsidRDefault="001075CA" w:rsidP="001075CA">
                            <w:pPr>
                              <w:jc w:val="center"/>
                              <w:rPr>
                                <w:rFonts w:hint="cs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7C8D8" id=" 139" o:spid="_x0000_s1034" type="#_x0000_t202" style="position:absolute;margin-left:-20.4pt;margin-top:12.8pt;width:88.2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">
                <v:path arrowok="t"/>
                <v:textbox>
                  <w:txbxContent>
                    <w:p w14:paraId="4C2E5554" w14:textId="77777777" w:rsidR="001075CA" w:rsidRDefault="001075CA" w:rsidP="001075CA">
                      <w:pPr>
                        <w:jc w:val="center"/>
                        <w:rPr>
                          <w:rFonts w:hint="cs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C07">
        <w:rPr>
          <w:rFonts w:cs="AdvertisingMedium"/>
          <w:sz w:val="28"/>
          <w:szCs w:val="28"/>
          <w:lang w:bidi="ar-JO"/>
        </w:rPr>
        <w:t xml:space="preserve">      V= m/c  </w:t>
      </w:r>
    </w:p>
    <w:p w14:paraId="4079CAC5" w14:textId="77777777" w:rsidR="000D782E" w:rsidRPr="000D782E" w:rsidRDefault="00745C07" w:rsidP="00745C07">
      <w:pPr>
        <w:tabs>
          <w:tab w:val="left" w:pos="6240"/>
        </w:tabs>
        <w:jc w:val="right"/>
        <w:rPr>
          <w:rFonts w:cs="AdvertisingMedium"/>
          <w:sz w:val="28"/>
          <w:szCs w:val="28"/>
          <w:rtl/>
          <w:lang w:bidi="ar-JO"/>
        </w:rPr>
      </w:pPr>
      <w:r>
        <w:rPr>
          <w:rFonts w:cs="AdvertisingMedium"/>
          <w:sz w:val="28"/>
          <w:szCs w:val="28"/>
          <w:lang w:bidi="ar-JO"/>
        </w:rPr>
        <w:tab/>
      </w:r>
      <w:r w:rsidR="000D782E">
        <w:rPr>
          <w:rFonts w:cs="AdvertisingMedium"/>
          <w:sz w:val="28"/>
          <w:szCs w:val="28"/>
          <w:rtl/>
          <w:lang w:bidi="ar-JO"/>
        </w:rPr>
        <w:tab/>
      </w:r>
    </w:p>
    <w:sectPr w:rsidR="000D782E" w:rsidRPr="000D782E" w:rsidSect="00756F24">
      <w:pgSz w:w="11906" w:h="16838"/>
      <w:pgMar w:top="720" w:right="926" w:bottom="810" w:left="900" w:header="708" w:footer="708" w:gutter="0"/>
      <w:pgBorders w:offsetFrom="page">
        <w:top w:val="gems" w:sz="16" w:space="24" w:color="auto"/>
        <w:bottom w:val="gems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94245" w14:textId="77777777" w:rsidR="00F80737" w:rsidRDefault="00F80737" w:rsidP="000D4A05">
      <w:pPr>
        <w:spacing w:after="0" w:line="240" w:lineRule="auto"/>
      </w:pPr>
      <w:r>
        <w:separator/>
      </w:r>
    </w:p>
  </w:endnote>
  <w:endnote w:type="continuationSeparator" w:id="0">
    <w:p w14:paraId="4921B18F" w14:textId="77777777" w:rsidR="00F80737" w:rsidRDefault="00F80737" w:rsidP="000D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09699" w14:textId="77777777" w:rsidR="00F80737" w:rsidRDefault="00F80737" w:rsidP="000D4A05">
      <w:pPr>
        <w:spacing w:after="0" w:line="240" w:lineRule="auto"/>
      </w:pPr>
      <w:r>
        <w:separator/>
      </w:r>
    </w:p>
  </w:footnote>
  <w:footnote w:type="continuationSeparator" w:id="0">
    <w:p w14:paraId="2B4C15E1" w14:textId="77777777" w:rsidR="00F80737" w:rsidRDefault="00F80737" w:rsidP="000D4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018"/>
    <w:multiLevelType w:val="hybridMultilevel"/>
    <w:tmpl w:val="CA98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091B"/>
    <w:multiLevelType w:val="hybridMultilevel"/>
    <w:tmpl w:val="19786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116"/>
    <w:multiLevelType w:val="hybridMultilevel"/>
    <w:tmpl w:val="C60AE5E8"/>
    <w:lvl w:ilvl="0" w:tplc="0ED0B2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657A"/>
    <w:multiLevelType w:val="hybridMultilevel"/>
    <w:tmpl w:val="53A67ADA"/>
    <w:lvl w:ilvl="0" w:tplc="E2E280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4DD0"/>
    <w:multiLevelType w:val="hybridMultilevel"/>
    <w:tmpl w:val="7EBED49E"/>
    <w:lvl w:ilvl="0" w:tplc="54467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AD5"/>
    <w:multiLevelType w:val="hybridMultilevel"/>
    <w:tmpl w:val="CD3E7D0A"/>
    <w:lvl w:ilvl="0" w:tplc="AEB00E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C7374"/>
    <w:multiLevelType w:val="hybridMultilevel"/>
    <w:tmpl w:val="33720BD4"/>
    <w:lvl w:ilvl="0" w:tplc="FB8028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734ED"/>
    <w:multiLevelType w:val="hybridMultilevel"/>
    <w:tmpl w:val="DF3824A6"/>
    <w:lvl w:ilvl="0" w:tplc="A456EEB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203EE"/>
    <w:multiLevelType w:val="hybridMultilevel"/>
    <w:tmpl w:val="221E36CA"/>
    <w:lvl w:ilvl="0" w:tplc="E5AED5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F0924"/>
    <w:multiLevelType w:val="hybridMultilevel"/>
    <w:tmpl w:val="BC76A2D6"/>
    <w:lvl w:ilvl="0" w:tplc="8B2C8A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35F40"/>
    <w:multiLevelType w:val="hybridMultilevel"/>
    <w:tmpl w:val="6A162DF2"/>
    <w:lvl w:ilvl="0" w:tplc="20C212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96253"/>
    <w:multiLevelType w:val="hybridMultilevel"/>
    <w:tmpl w:val="03A89E0C"/>
    <w:lvl w:ilvl="0" w:tplc="B0AE87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22328"/>
    <w:multiLevelType w:val="hybridMultilevel"/>
    <w:tmpl w:val="B76E853A"/>
    <w:lvl w:ilvl="0" w:tplc="3440E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360F2"/>
    <w:multiLevelType w:val="hybridMultilevel"/>
    <w:tmpl w:val="6A6E5C8C"/>
    <w:lvl w:ilvl="0" w:tplc="20467F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C2BD7"/>
    <w:multiLevelType w:val="hybridMultilevel"/>
    <w:tmpl w:val="EF760610"/>
    <w:lvl w:ilvl="0" w:tplc="2EA48E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819D0"/>
    <w:multiLevelType w:val="hybridMultilevel"/>
    <w:tmpl w:val="EE082810"/>
    <w:lvl w:ilvl="0" w:tplc="8F4CF906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C890CAF"/>
    <w:multiLevelType w:val="hybridMultilevel"/>
    <w:tmpl w:val="E2C64422"/>
    <w:lvl w:ilvl="0" w:tplc="AD14526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3B490B"/>
    <w:multiLevelType w:val="hybridMultilevel"/>
    <w:tmpl w:val="61580528"/>
    <w:lvl w:ilvl="0" w:tplc="237CD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978E1"/>
    <w:multiLevelType w:val="hybridMultilevel"/>
    <w:tmpl w:val="EF369B74"/>
    <w:lvl w:ilvl="0" w:tplc="C98479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86A9B"/>
    <w:multiLevelType w:val="hybridMultilevel"/>
    <w:tmpl w:val="B04CDC68"/>
    <w:lvl w:ilvl="0" w:tplc="9D5C65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C5997"/>
    <w:multiLevelType w:val="hybridMultilevel"/>
    <w:tmpl w:val="A38A75DA"/>
    <w:lvl w:ilvl="0" w:tplc="C14E60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055016"/>
    <w:multiLevelType w:val="hybridMultilevel"/>
    <w:tmpl w:val="3CC24CF0"/>
    <w:lvl w:ilvl="0" w:tplc="C52CA65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F3DC6"/>
    <w:multiLevelType w:val="hybridMultilevel"/>
    <w:tmpl w:val="36E8DF5C"/>
    <w:lvl w:ilvl="0" w:tplc="92A89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B437C"/>
    <w:multiLevelType w:val="hybridMultilevel"/>
    <w:tmpl w:val="4DE00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96A45"/>
    <w:multiLevelType w:val="hybridMultilevel"/>
    <w:tmpl w:val="43B26552"/>
    <w:lvl w:ilvl="0" w:tplc="5B7403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D651A1"/>
    <w:multiLevelType w:val="hybridMultilevel"/>
    <w:tmpl w:val="D1F06AA4"/>
    <w:lvl w:ilvl="0" w:tplc="1EE0BB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550679">
    <w:abstractNumId w:val="20"/>
  </w:num>
  <w:num w:numId="2" w16cid:durableId="1868786308">
    <w:abstractNumId w:val="22"/>
  </w:num>
  <w:num w:numId="3" w16cid:durableId="481194046">
    <w:abstractNumId w:val="12"/>
  </w:num>
  <w:num w:numId="4" w16cid:durableId="1013611516">
    <w:abstractNumId w:val="5"/>
  </w:num>
  <w:num w:numId="5" w16cid:durableId="1208183385">
    <w:abstractNumId w:val="6"/>
  </w:num>
  <w:num w:numId="6" w16cid:durableId="821195286">
    <w:abstractNumId w:val="8"/>
  </w:num>
  <w:num w:numId="7" w16cid:durableId="1984846287">
    <w:abstractNumId w:val="11"/>
  </w:num>
  <w:num w:numId="8" w16cid:durableId="810636675">
    <w:abstractNumId w:val="0"/>
  </w:num>
  <w:num w:numId="9" w16cid:durableId="1193156225">
    <w:abstractNumId w:val="19"/>
  </w:num>
  <w:num w:numId="10" w16cid:durableId="37316259">
    <w:abstractNumId w:val="15"/>
  </w:num>
  <w:num w:numId="11" w16cid:durableId="913124823">
    <w:abstractNumId w:val="9"/>
  </w:num>
  <w:num w:numId="12" w16cid:durableId="1017467595">
    <w:abstractNumId w:val="18"/>
  </w:num>
  <w:num w:numId="13" w16cid:durableId="2044744526">
    <w:abstractNumId w:val="2"/>
  </w:num>
  <w:num w:numId="14" w16cid:durableId="207299120">
    <w:abstractNumId w:val="1"/>
  </w:num>
  <w:num w:numId="15" w16cid:durableId="859704187">
    <w:abstractNumId w:val="25"/>
  </w:num>
  <w:num w:numId="16" w16cid:durableId="209415963">
    <w:abstractNumId w:val="7"/>
  </w:num>
  <w:num w:numId="17" w16cid:durableId="515851149">
    <w:abstractNumId w:val="3"/>
  </w:num>
  <w:num w:numId="18" w16cid:durableId="1101756158">
    <w:abstractNumId w:val="10"/>
  </w:num>
  <w:num w:numId="19" w16cid:durableId="1092626945">
    <w:abstractNumId w:val="16"/>
  </w:num>
  <w:num w:numId="20" w16cid:durableId="488639504">
    <w:abstractNumId w:val="13"/>
  </w:num>
  <w:num w:numId="21" w16cid:durableId="1692797642">
    <w:abstractNumId w:val="14"/>
  </w:num>
  <w:num w:numId="22" w16cid:durableId="515462382">
    <w:abstractNumId w:val="4"/>
  </w:num>
  <w:num w:numId="23" w16cid:durableId="134612031">
    <w:abstractNumId w:val="24"/>
  </w:num>
  <w:num w:numId="24" w16cid:durableId="590550268">
    <w:abstractNumId w:val="23"/>
  </w:num>
  <w:num w:numId="25" w16cid:durableId="1262643609">
    <w:abstractNumId w:val="17"/>
  </w:num>
  <w:num w:numId="26" w16cid:durableId="13397759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grammar="clean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C9"/>
    <w:rsid w:val="00007229"/>
    <w:rsid w:val="00014740"/>
    <w:rsid w:val="0002568A"/>
    <w:rsid w:val="00027401"/>
    <w:rsid w:val="000302E1"/>
    <w:rsid w:val="00035D17"/>
    <w:rsid w:val="00047605"/>
    <w:rsid w:val="00050A03"/>
    <w:rsid w:val="0005443F"/>
    <w:rsid w:val="00054DB4"/>
    <w:rsid w:val="0006302F"/>
    <w:rsid w:val="00067DF3"/>
    <w:rsid w:val="00086D1B"/>
    <w:rsid w:val="000A0670"/>
    <w:rsid w:val="000A284B"/>
    <w:rsid w:val="000A3643"/>
    <w:rsid w:val="000A3D5F"/>
    <w:rsid w:val="000A6057"/>
    <w:rsid w:val="000B7DE1"/>
    <w:rsid w:val="000D4A05"/>
    <w:rsid w:val="000D782E"/>
    <w:rsid w:val="000E04B5"/>
    <w:rsid w:val="001075CA"/>
    <w:rsid w:val="0013537A"/>
    <w:rsid w:val="0014688B"/>
    <w:rsid w:val="0015184F"/>
    <w:rsid w:val="00155326"/>
    <w:rsid w:val="001647EC"/>
    <w:rsid w:val="001720EA"/>
    <w:rsid w:val="001A7C6A"/>
    <w:rsid w:val="001B6B86"/>
    <w:rsid w:val="001C366B"/>
    <w:rsid w:val="001C414C"/>
    <w:rsid w:val="001D509A"/>
    <w:rsid w:val="001E7D0B"/>
    <w:rsid w:val="00203243"/>
    <w:rsid w:val="00226DD7"/>
    <w:rsid w:val="0025084E"/>
    <w:rsid w:val="002518F9"/>
    <w:rsid w:val="00275674"/>
    <w:rsid w:val="002766E5"/>
    <w:rsid w:val="00285EBD"/>
    <w:rsid w:val="002962D9"/>
    <w:rsid w:val="002D5CC6"/>
    <w:rsid w:val="002E2BEF"/>
    <w:rsid w:val="002E74F6"/>
    <w:rsid w:val="00307E94"/>
    <w:rsid w:val="00313812"/>
    <w:rsid w:val="0031794C"/>
    <w:rsid w:val="00322A1E"/>
    <w:rsid w:val="00331E6B"/>
    <w:rsid w:val="003367B3"/>
    <w:rsid w:val="003456BB"/>
    <w:rsid w:val="00357D73"/>
    <w:rsid w:val="00364629"/>
    <w:rsid w:val="003824DE"/>
    <w:rsid w:val="0038558D"/>
    <w:rsid w:val="003A16B1"/>
    <w:rsid w:val="003C4047"/>
    <w:rsid w:val="003E251F"/>
    <w:rsid w:val="00401E67"/>
    <w:rsid w:val="00414DFA"/>
    <w:rsid w:val="00415048"/>
    <w:rsid w:val="00424847"/>
    <w:rsid w:val="00426A17"/>
    <w:rsid w:val="00426C16"/>
    <w:rsid w:val="00433D95"/>
    <w:rsid w:val="00434E6A"/>
    <w:rsid w:val="0044740E"/>
    <w:rsid w:val="00450E3C"/>
    <w:rsid w:val="00452B07"/>
    <w:rsid w:val="00452B2A"/>
    <w:rsid w:val="00454ABC"/>
    <w:rsid w:val="004603C9"/>
    <w:rsid w:val="004730AE"/>
    <w:rsid w:val="00493985"/>
    <w:rsid w:val="004A4B56"/>
    <w:rsid w:val="004E030E"/>
    <w:rsid w:val="00511453"/>
    <w:rsid w:val="00516E26"/>
    <w:rsid w:val="00520265"/>
    <w:rsid w:val="005449FC"/>
    <w:rsid w:val="0055091E"/>
    <w:rsid w:val="0056518D"/>
    <w:rsid w:val="00594776"/>
    <w:rsid w:val="005952F9"/>
    <w:rsid w:val="005A4376"/>
    <w:rsid w:val="005A5295"/>
    <w:rsid w:val="005A74A6"/>
    <w:rsid w:val="005B3123"/>
    <w:rsid w:val="005B4330"/>
    <w:rsid w:val="005C5016"/>
    <w:rsid w:val="005C5ADC"/>
    <w:rsid w:val="005C748F"/>
    <w:rsid w:val="005D3693"/>
    <w:rsid w:val="0060624F"/>
    <w:rsid w:val="0061791A"/>
    <w:rsid w:val="00627E4A"/>
    <w:rsid w:val="00631468"/>
    <w:rsid w:val="0063680C"/>
    <w:rsid w:val="006424CD"/>
    <w:rsid w:val="006467EC"/>
    <w:rsid w:val="00656EC2"/>
    <w:rsid w:val="00667AA3"/>
    <w:rsid w:val="00673EAB"/>
    <w:rsid w:val="006811D8"/>
    <w:rsid w:val="006867FC"/>
    <w:rsid w:val="006C2BED"/>
    <w:rsid w:val="006C2C39"/>
    <w:rsid w:val="006E0485"/>
    <w:rsid w:val="006F2E51"/>
    <w:rsid w:val="006F4711"/>
    <w:rsid w:val="00710379"/>
    <w:rsid w:val="007171FA"/>
    <w:rsid w:val="00717511"/>
    <w:rsid w:val="007210F8"/>
    <w:rsid w:val="0073257E"/>
    <w:rsid w:val="00737145"/>
    <w:rsid w:val="00745C07"/>
    <w:rsid w:val="00754BEC"/>
    <w:rsid w:val="00756F24"/>
    <w:rsid w:val="007716E9"/>
    <w:rsid w:val="007A62C9"/>
    <w:rsid w:val="007A6C03"/>
    <w:rsid w:val="007B5604"/>
    <w:rsid w:val="007D1CFF"/>
    <w:rsid w:val="007D526F"/>
    <w:rsid w:val="007E41BC"/>
    <w:rsid w:val="00800C0A"/>
    <w:rsid w:val="00805229"/>
    <w:rsid w:val="00816328"/>
    <w:rsid w:val="0081752C"/>
    <w:rsid w:val="0082164E"/>
    <w:rsid w:val="0083002E"/>
    <w:rsid w:val="00833C33"/>
    <w:rsid w:val="00837B1E"/>
    <w:rsid w:val="008710B6"/>
    <w:rsid w:val="00871FCE"/>
    <w:rsid w:val="00890D8E"/>
    <w:rsid w:val="00893B41"/>
    <w:rsid w:val="00894EE0"/>
    <w:rsid w:val="008A4083"/>
    <w:rsid w:val="008B2150"/>
    <w:rsid w:val="008B61FD"/>
    <w:rsid w:val="008C4917"/>
    <w:rsid w:val="008F4296"/>
    <w:rsid w:val="00902001"/>
    <w:rsid w:val="00904B9A"/>
    <w:rsid w:val="00904EBA"/>
    <w:rsid w:val="0093684E"/>
    <w:rsid w:val="009473C5"/>
    <w:rsid w:val="009474B2"/>
    <w:rsid w:val="00947A58"/>
    <w:rsid w:val="0095405F"/>
    <w:rsid w:val="009709AB"/>
    <w:rsid w:val="00971219"/>
    <w:rsid w:val="00981150"/>
    <w:rsid w:val="009B3810"/>
    <w:rsid w:val="009C7FB1"/>
    <w:rsid w:val="009D2F1E"/>
    <w:rsid w:val="00A02744"/>
    <w:rsid w:val="00A03810"/>
    <w:rsid w:val="00A04753"/>
    <w:rsid w:val="00A13DF8"/>
    <w:rsid w:val="00A1552D"/>
    <w:rsid w:val="00A46F81"/>
    <w:rsid w:val="00A57875"/>
    <w:rsid w:val="00A60994"/>
    <w:rsid w:val="00A6288B"/>
    <w:rsid w:val="00A95700"/>
    <w:rsid w:val="00AE6306"/>
    <w:rsid w:val="00B06B48"/>
    <w:rsid w:val="00B16009"/>
    <w:rsid w:val="00B31F31"/>
    <w:rsid w:val="00B37519"/>
    <w:rsid w:val="00B4093E"/>
    <w:rsid w:val="00B81201"/>
    <w:rsid w:val="00B932EC"/>
    <w:rsid w:val="00BA1BBC"/>
    <w:rsid w:val="00BA725F"/>
    <w:rsid w:val="00BB084D"/>
    <w:rsid w:val="00BC4B30"/>
    <w:rsid w:val="00BC7857"/>
    <w:rsid w:val="00BD3717"/>
    <w:rsid w:val="00BE13A7"/>
    <w:rsid w:val="00BE3017"/>
    <w:rsid w:val="00C1003F"/>
    <w:rsid w:val="00C2343F"/>
    <w:rsid w:val="00C24996"/>
    <w:rsid w:val="00C3550A"/>
    <w:rsid w:val="00C40ECD"/>
    <w:rsid w:val="00C665D4"/>
    <w:rsid w:val="00C70D03"/>
    <w:rsid w:val="00C7514E"/>
    <w:rsid w:val="00C80EB2"/>
    <w:rsid w:val="00C80EC9"/>
    <w:rsid w:val="00C81E3B"/>
    <w:rsid w:val="00C82386"/>
    <w:rsid w:val="00C86E1C"/>
    <w:rsid w:val="00C975FC"/>
    <w:rsid w:val="00CA2FFD"/>
    <w:rsid w:val="00CA4CA1"/>
    <w:rsid w:val="00CA4E2A"/>
    <w:rsid w:val="00CA605A"/>
    <w:rsid w:val="00CB655B"/>
    <w:rsid w:val="00CC606D"/>
    <w:rsid w:val="00CD065D"/>
    <w:rsid w:val="00CD4B7B"/>
    <w:rsid w:val="00CE47D9"/>
    <w:rsid w:val="00CE733A"/>
    <w:rsid w:val="00D376EC"/>
    <w:rsid w:val="00D45404"/>
    <w:rsid w:val="00D56B6E"/>
    <w:rsid w:val="00D65C50"/>
    <w:rsid w:val="00D65C72"/>
    <w:rsid w:val="00DC0724"/>
    <w:rsid w:val="00DC14E2"/>
    <w:rsid w:val="00DC5B87"/>
    <w:rsid w:val="00DD2FCC"/>
    <w:rsid w:val="00DE15FD"/>
    <w:rsid w:val="00DE39A3"/>
    <w:rsid w:val="00DE40A5"/>
    <w:rsid w:val="00E038DC"/>
    <w:rsid w:val="00E03AE0"/>
    <w:rsid w:val="00E1646F"/>
    <w:rsid w:val="00E27220"/>
    <w:rsid w:val="00E33C2C"/>
    <w:rsid w:val="00E64BBA"/>
    <w:rsid w:val="00E64EF0"/>
    <w:rsid w:val="00E713F5"/>
    <w:rsid w:val="00E81EDC"/>
    <w:rsid w:val="00EA5AB7"/>
    <w:rsid w:val="00EB41D1"/>
    <w:rsid w:val="00EB5C1B"/>
    <w:rsid w:val="00EB769F"/>
    <w:rsid w:val="00EE6435"/>
    <w:rsid w:val="00F06B76"/>
    <w:rsid w:val="00F2473A"/>
    <w:rsid w:val="00F31A00"/>
    <w:rsid w:val="00F32AD4"/>
    <w:rsid w:val="00F476B8"/>
    <w:rsid w:val="00F67023"/>
    <w:rsid w:val="00F71B97"/>
    <w:rsid w:val="00F775F2"/>
    <w:rsid w:val="00F80737"/>
    <w:rsid w:val="00F83108"/>
    <w:rsid w:val="00F83330"/>
    <w:rsid w:val="00F857DD"/>
    <w:rsid w:val="00FB3353"/>
    <w:rsid w:val="00FC79A3"/>
    <w:rsid w:val="00FD4A27"/>
    <w:rsid w:val="00FE2AE2"/>
    <w:rsid w:val="00FE7DE2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38ACA1AB"/>
  <w15:chartTrackingRefBased/>
  <w15:docId w15:val="{2328DE31-F418-0D43-BFBF-7639D66D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3C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BC"/>
    <w:pPr>
      <w:ind w:left="720"/>
      <w:contextualSpacing/>
    </w:pPr>
  </w:style>
  <w:style w:type="paragraph" w:styleId="a4">
    <w:name w:val="Document Map"/>
    <w:basedOn w:val="a"/>
    <w:link w:val="Char"/>
    <w:uiPriority w:val="99"/>
    <w:semiHidden/>
    <w:unhideWhenUsed/>
    <w:rsid w:val="0049398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خريطة المستند Char"/>
    <w:link w:val="a4"/>
    <w:uiPriority w:val="99"/>
    <w:semiHidden/>
    <w:rsid w:val="004939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39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Char0"/>
    <w:uiPriority w:val="99"/>
    <w:semiHidden/>
    <w:unhideWhenUsed/>
    <w:rsid w:val="000D4A0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0">
    <w:name w:val="رأس الصفحة Char"/>
    <w:link w:val="a6"/>
    <w:uiPriority w:val="99"/>
    <w:semiHidden/>
    <w:rsid w:val="000D4A05"/>
    <w:rPr>
      <w:sz w:val="22"/>
      <w:szCs w:val="22"/>
    </w:rPr>
  </w:style>
  <w:style w:type="paragraph" w:styleId="a7">
    <w:name w:val="footer"/>
    <w:basedOn w:val="a"/>
    <w:link w:val="Char1"/>
    <w:uiPriority w:val="99"/>
    <w:semiHidden/>
    <w:unhideWhenUsed/>
    <w:rsid w:val="000D4A0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1">
    <w:name w:val="تذييل الصفحة Char"/>
    <w:link w:val="a7"/>
    <w:uiPriority w:val="99"/>
    <w:semiHidden/>
    <w:rsid w:val="000D4A05"/>
    <w:rPr>
      <w:sz w:val="22"/>
      <w:szCs w:val="22"/>
    </w:rPr>
  </w:style>
  <w:style w:type="paragraph" w:styleId="a8">
    <w:name w:val="Balloon Text"/>
    <w:basedOn w:val="a"/>
    <w:semiHidden/>
    <w:rsid w:val="000A3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438B-EB6D-4460-9E32-0BCBDA85C1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م الطالب:</vt:lpstr>
    </vt:vector>
  </TitlesOfParts>
  <Company>TOSHIBA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م الطالب:</dc:title>
  <dc:subject/>
  <dc:creator>Toshiba</dc:creator>
  <cp:keywords/>
  <dc:description/>
  <cp:lastModifiedBy>962788864161</cp:lastModifiedBy>
  <cp:revision>2</cp:revision>
  <cp:lastPrinted>2020-07-19T16:04:00Z</cp:lastPrinted>
  <dcterms:created xsi:type="dcterms:W3CDTF">2025-11-24T17:41:00Z</dcterms:created>
  <dcterms:modified xsi:type="dcterms:W3CDTF">2025-11-24T17:41:00Z</dcterms:modified>
</cp:coreProperties>
</file>